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0B" w:rsidRPr="00C3189E" w:rsidRDefault="009E3E0B" w:rsidP="009E3E0B">
      <w:pPr>
        <w:adjustRightInd w:val="0"/>
        <w:spacing w:line="560" w:lineRule="exact"/>
        <w:jc w:val="center"/>
        <w:textAlignment w:val="baseline"/>
        <w:rPr>
          <w:rFonts w:ascii="微软简标宋" w:eastAsia="微软简标宋" w:hAnsi="Times New Roman" w:cs="Times New Roman"/>
          <w:bCs/>
          <w:kern w:val="0"/>
          <w:sz w:val="44"/>
          <w:szCs w:val="44"/>
        </w:rPr>
      </w:pPr>
      <w:r w:rsidRPr="00C3189E">
        <w:rPr>
          <w:rFonts w:ascii="微软简标宋" w:eastAsia="微软简标宋" w:hAnsi="Times New Roman" w:cs="Times New Roman" w:hint="eastAsia"/>
          <w:bCs/>
          <w:kern w:val="0"/>
          <w:sz w:val="44"/>
          <w:szCs w:val="44"/>
        </w:rPr>
        <w:t>南京新工投资集团有限责任公司</w:t>
      </w:r>
    </w:p>
    <w:p w:rsidR="002C3AB6" w:rsidRPr="00EC1D88" w:rsidRDefault="002C3AB6" w:rsidP="002C3AB6">
      <w:pPr>
        <w:spacing w:line="600" w:lineRule="exact"/>
        <w:jc w:val="center"/>
        <w:rPr>
          <w:rFonts w:ascii="仿宋" w:eastAsia="仿宋" w:hAnsi="仿宋"/>
          <w:sz w:val="32"/>
          <w:szCs w:val="32"/>
        </w:rPr>
      </w:pPr>
      <w:r w:rsidRPr="00C90FAB">
        <w:rPr>
          <w:rFonts w:ascii="微软简标宋" w:eastAsia="微软简标宋" w:hint="eastAsia"/>
          <w:sz w:val="44"/>
          <w:szCs w:val="44"/>
        </w:rPr>
        <w:t>子企业简介及招聘岗位</w:t>
      </w:r>
    </w:p>
    <w:p w:rsidR="002C3AB6" w:rsidRPr="0048006D" w:rsidRDefault="002C3AB6" w:rsidP="002C3AB6">
      <w:pPr>
        <w:spacing w:line="540" w:lineRule="exact"/>
        <w:jc w:val="center"/>
        <w:rPr>
          <w:rFonts w:ascii="仿宋" w:eastAsia="仿宋" w:hAnsi="仿宋"/>
          <w:b/>
          <w:bCs/>
          <w:snapToGrid w:val="0"/>
          <w:kern w:val="0"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</w:t>
      </w:r>
      <w:r w:rsidRPr="002C3AB6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黄金珠宝产业</w:t>
      </w:r>
      <w:r w:rsidR="001D10F6">
        <w:rPr>
          <w:rFonts w:ascii="仿宋" w:eastAsia="仿宋" w:hAnsi="仿宋" w:hint="eastAsia"/>
          <w:b/>
          <w:bCs/>
          <w:snapToGrid w:val="0"/>
          <w:kern w:val="0"/>
          <w:sz w:val="32"/>
          <w:szCs w:val="32"/>
        </w:rPr>
        <w:t>、</w:t>
      </w:r>
      <w:r w:rsidR="001D10F6" w:rsidRPr="00A00B47">
        <w:rPr>
          <w:rFonts w:ascii="楷体" w:eastAsia="楷体" w:hAnsi="楷体" w:cs="仿宋" w:hint="eastAsia"/>
          <w:b/>
          <w:sz w:val="32"/>
          <w:szCs w:val="32"/>
        </w:rPr>
        <w:t>生产性服务业</w:t>
      </w:r>
      <w:r w:rsidRPr="0048006D">
        <w:rPr>
          <w:rFonts w:ascii="仿宋" w:eastAsia="仿宋" w:hAnsi="仿宋" w:cs="Arial" w:hint="eastAsia"/>
          <w:b/>
          <w:bCs/>
          <w:sz w:val="32"/>
          <w:szCs w:val="32"/>
        </w:rPr>
        <w:t>）</w:t>
      </w:r>
    </w:p>
    <w:p w:rsidR="002C3AB6" w:rsidRPr="002C3AB6" w:rsidRDefault="002C3AB6" w:rsidP="008429B5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  <w:shd w:val="pct15" w:color="auto" w:fill="FFFFFF"/>
        </w:rPr>
      </w:pPr>
    </w:p>
    <w:p w:rsidR="001D10F6" w:rsidRPr="001D10F6" w:rsidRDefault="001D10F6" w:rsidP="001D10F6">
      <w:pPr>
        <w:spacing w:line="600" w:lineRule="exact"/>
        <w:rPr>
          <w:rFonts w:ascii="黑体" w:eastAsia="黑体" w:hAnsi="黑体" w:cs="仿宋" w:hint="eastAsia"/>
          <w:sz w:val="32"/>
          <w:szCs w:val="32"/>
        </w:rPr>
      </w:pPr>
      <w:r w:rsidRPr="001D10F6">
        <w:rPr>
          <w:rFonts w:ascii="黑体" w:eastAsia="黑体" w:hAnsi="黑体" w:cs="仿宋" w:hint="eastAsia"/>
          <w:sz w:val="32"/>
          <w:szCs w:val="32"/>
        </w:rPr>
        <w:t>（一）</w:t>
      </w:r>
      <w:r w:rsidRPr="001D10F6">
        <w:rPr>
          <w:rFonts w:ascii="黑体" w:eastAsia="黑体" w:hAnsi="黑体" w:hint="eastAsia"/>
          <w:bCs/>
          <w:snapToGrid w:val="0"/>
          <w:kern w:val="0"/>
          <w:sz w:val="32"/>
          <w:szCs w:val="32"/>
        </w:rPr>
        <w:t>黄金珠宝产业</w:t>
      </w:r>
    </w:p>
    <w:p w:rsidR="00E60057" w:rsidRPr="00914A99" w:rsidRDefault="00DD6DE1" w:rsidP="0071153A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 w:rsidRPr="00DD6DE1">
        <w:rPr>
          <w:rFonts w:ascii="楷体" w:eastAsia="楷体" w:hAnsi="楷体" w:cs="仿宋" w:hint="eastAsia"/>
          <w:b/>
          <w:sz w:val="32"/>
          <w:szCs w:val="32"/>
        </w:rPr>
        <w:t>南京市工艺美术总公司</w:t>
      </w:r>
    </w:p>
    <w:p w:rsidR="00E60057" w:rsidRDefault="0071153A" w:rsidP="0041429B">
      <w:pPr>
        <w:spacing w:line="600" w:lineRule="exact"/>
        <w:ind w:firstLine="570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="00E60057"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41429B" w:rsidRPr="0041429B" w:rsidRDefault="0041429B" w:rsidP="0041429B">
      <w:pPr>
        <w:spacing w:line="540" w:lineRule="exact"/>
        <w:ind w:firstLine="573"/>
        <w:rPr>
          <w:rFonts w:ascii="仿宋" w:eastAsia="仿宋" w:hAnsi="仿宋" w:cs="Arial"/>
          <w:b/>
          <w:bCs/>
          <w:sz w:val="32"/>
          <w:szCs w:val="32"/>
        </w:rPr>
      </w:pPr>
      <w:r w:rsidRPr="0041429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南京市工艺美术总公司（南京工艺美术大楼）于</w:t>
      </w:r>
      <w:r w:rsidRPr="0041429B">
        <w:rPr>
          <w:rFonts w:ascii="仿宋" w:eastAsia="仿宋" w:hAnsi="仿宋" w:cs="Arial"/>
          <w:color w:val="000000"/>
          <w:kern w:val="0"/>
          <w:sz w:val="32"/>
          <w:szCs w:val="32"/>
        </w:rPr>
        <w:t>19</w:t>
      </w:r>
      <w:r w:rsidRPr="0041429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65年</w:t>
      </w:r>
      <w:r w:rsidRPr="0041429B">
        <w:rPr>
          <w:rFonts w:ascii="仿宋" w:eastAsia="仿宋" w:hAnsi="仿宋" w:cs="Arial"/>
          <w:color w:val="000000"/>
          <w:kern w:val="0"/>
          <w:sz w:val="32"/>
          <w:szCs w:val="32"/>
        </w:rPr>
        <w:t>8</w:t>
      </w:r>
      <w:r w:rsidRPr="0041429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月经南京市政府批准成立，现隶属于南京新工投资集团，系全资国有企业，公司注册地址为江苏省南京市北京东路</w:t>
      </w:r>
      <w:r w:rsidRPr="0041429B">
        <w:rPr>
          <w:rFonts w:ascii="仿宋" w:eastAsia="仿宋" w:hAnsi="仿宋" w:cs="Arial"/>
          <w:color w:val="000000"/>
          <w:kern w:val="0"/>
          <w:sz w:val="32"/>
          <w:szCs w:val="32"/>
        </w:rPr>
        <w:t>31</w:t>
      </w:r>
      <w:r w:rsidRPr="0041429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号。总公司以多元的工艺美术品经营为主，兼具产品研发、工艺品电子商务、房产租赁、物业管理等。经过五十多年的市场运作，经营效益不断增强，在全国工艺美术行业具有相当的影响力。总公司具有南京地区最大的综合性工艺品商场（工美大楼旗舰店），目前旗下拥有南京剪纸、金陵竹刻、仿古牙雕、仿古木雕、南京瓷刻、南京泥塑等一批人类、国家、省级非物质文化遗产项目。</w:t>
      </w:r>
    </w:p>
    <w:p w:rsidR="00E60057" w:rsidRDefault="0071153A" w:rsidP="00E60057">
      <w:pPr>
        <w:spacing w:line="54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2）</w:t>
      </w:r>
      <w:r w:rsidR="00E60057" w:rsidRPr="00E655E0">
        <w:rPr>
          <w:rFonts w:ascii="仿宋" w:eastAsia="仿宋" w:hAnsi="仿宋" w:cs="Arial" w:hint="eastAsia"/>
          <w:b/>
          <w:bCs/>
          <w:sz w:val="32"/>
          <w:szCs w:val="32"/>
        </w:rPr>
        <w:t>联系方式</w:t>
      </w:r>
    </w:p>
    <w:p w:rsidR="00E60057" w:rsidRPr="00CD265E" w:rsidRDefault="00E60057" w:rsidP="00CD265E">
      <w:pPr>
        <w:ind w:firstLineChars="200" w:firstLine="640"/>
        <w:jc w:val="left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hyperlink r:id="rId9" w:history="1">
        <w:r w:rsidR="00CD265E" w:rsidRPr="00CD265E">
          <w:rPr>
            <w:rStyle w:val="work3"/>
            <w:rFonts w:ascii="仿宋" w:eastAsia="仿宋" w:hAnsi="仿宋" w:hint="eastAsia"/>
            <w:sz w:val="32"/>
            <w:szCs w:val="32"/>
          </w:rPr>
          <w:t>n</w:t>
        </w:r>
        <w:r w:rsidR="00CD265E" w:rsidRPr="00CD265E">
          <w:rPr>
            <w:rStyle w:val="work3"/>
            <w:rFonts w:ascii="仿宋" w:eastAsia="仿宋" w:hAnsi="仿宋"/>
            <w:sz w:val="32"/>
            <w:szCs w:val="32"/>
          </w:rPr>
          <w:t>jgmdqb@sina.com</w:t>
        </w:r>
      </w:hyperlink>
    </w:p>
    <w:p w:rsidR="00E60057" w:rsidRDefault="00E60057" w:rsidP="00E60057">
      <w:pPr>
        <w:spacing w:line="600" w:lineRule="exact"/>
        <w:rPr>
          <w:rStyle w:val="work3"/>
          <w:rFonts w:ascii="仿宋" w:eastAsia="仿宋" w:hAnsi="仿宋"/>
          <w:sz w:val="32"/>
          <w:szCs w:val="32"/>
        </w:rPr>
      </w:pPr>
      <w:r>
        <w:rPr>
          <w:rStyle w:val="work3"/>
          <w:rFonts w:ascii="仿宋" w:eastAsia="仿宋" w:hAnsi="仿宋" w:hint="eastAsia"/>
          <w:sz w:val="32"/>
          <w:szCs w:val="32"/>
        </w:rPr>
        <w:t xml:space="preserve">    </w:t>
      </w:r>
      <w:r w:rsidRPr="00215723">
        <w:rPr>
          <w:rStyle w:val="work3"/>
          <w:rFonts w:ascii="仿宋" w:eastAsia="仿宋" w:hAnsi="仿宋" w:hint="eastAsia"/>
          <w:sz w:val="32"/>
          <w:szCs w:val="32"/>
        </w:rPr>
        <w:t>联系电话：</w:t>
      </w:r>
      <w:r w:rsidR="00CD265E" w:rsidRPr="00CD265E">
        <w:rPr>
          <w:rStyle w:val="work3"/>
          <w:rFonts w:ascii="仿宋" w:eastAsia="仿宋" w:hAnsi="仿宋" w:hint="eastAsia"/>
          <w:sz w:val="32"/>
          <w:szCs w:val="32"/>
        </w:rPr>
        <w:t>0</w:t>
      </w:r>
      <w:r w:rsidR="00CD265E" w:rsidRPr="00CD265E">
        <w:rPr>
          <w:rStyle w:val="work3"/>
          <w:rFonts w:ascii="仿宋" w:eastAsia="仿宋" w:hAnsi="仿宋"/>
          <w:sz w:val="32"/>
          <w:szCs w:val="32"/>
        </w:rPr>
        <w:t>25-57712548</w:t>
      </w:r>
    </w:p>
    <w:p w:rsidR="00E60057" w:rsidRDefault="0071153A" w:rsidP="00E60057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="00E60057"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Style w:val="4"/>
        <w:tblW w:w="8529" w:type="dxa"/>
        <w:jc w:val="center"/>
        <w:tblLook w:val="04A0" w:firstRow="1" w:lastRow="0" w:firstColumn="1" w:lastColumn="0" w:noHBand="0" w:noVBand="1"/>
      </w:tblPr>
      <w:tblGrid>
        <w:gridCol w:w="935"/>
        <w:gridCol w:w="790"/>
        <w:gridCol w:w="3544"/>
        <w:gridCol w:w="3260"/>
      </w:tblGrid>
      <w:tr w:rsidR="00DD6DE1" w:rsidRPr="00DD6DE1" w:rsidTr="007B05FC">
        <w:trPr>
          <w:trHeight w:val="781"/>
          <w:tblHeader/>
          <w:jc w:val="center"/>
        </w:trPr>
        <w:tc>
          <w:tcPr>
            <w:tcW w:w="935" w:type="dxa"/>
            <w:vAlign w:val="center"/>
          </w:tcPr>
          <w:p w:rsidR="00DD6DE1" w:rsidRPr="00DD6DE1" w:rsidRDefault="00DD6DE1" w:rsidP="00DD6DE1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D6DE1">
              <w:rPr>
                <w:rFonts w:ascii="黑体" w:eastAsia="黑体" w:hAnsi="黑体" w:cs="仿宋" w:hint="eastAsia"/>
                <w:sz w:val="28"/>
                <w:szCs w:val="28"/>
              </w:rPr>
              <w:t>招聘岗位</w:t>
            </w:r>
          </w:p>
        </w:tc>
        <w:tc>
          <w:tcPr>
            <w:tcW w:w="790" w:type="dxa"/>
            <w:vAlign w:val="center"/>
          </w:tcPr>
          <w:p w:rsidR="00DD6DE1" w:rsidRPr="00DD6DE1" w:rsidRDefault="00DD6DE1" w:rsidP="00DD6DE1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D6DE1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3544" w:type="dxa"/>
            <w:vAlign w:val="center"/>
          </w:tcPr>
          <w:p w:rsidR="00DD6DE1" w:rsidRPr="00DD6DE1" w:rsidRDefault="00DD6DE1" w:rsidP="00DD6DE1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D6DE1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3260" w:type="dxa"/>
            <w:vAlign w:val="center"/>
          </w:tcPr>
          <w:p w:rsidR="00DD6DE1" w:rsidRPr="00DD6DE1" w:rsidRDefault="00DD6DE1" w:rsidP="00DD6DE1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D6DE1">
              <w:rPr>
                <w:rFonts w:ascii="黑体" w:eastAsia="黑体" w:hAnsi="黑体" w:cs="仿宋" w:hint="eastAsia"/>
                <w:sz w:val="28"/>
                <w:szCs w:val="28"/>
              </w:rPr>
              <w:t>任职要求</w:t>
            </w:r>
          </w:p>
        </w:tc>
      </w:tr>
      <w:tr w:rsidR="00DD6DE1" w:rsidRPr="00DD6DE1" w:rsidTr="007B05FC">
        <w:trPr>
          <w:trHeight w:hRule="exact" w:val="7240"/>
          <w:tblHeader/>
          <w:jc w:val="center"/>
        </w:trPr>
        <w:tc>
          <w:tcPr>
            <w:tcW w:w="935" w:type="dxa"/>
            <w:vAlign w:val="center"/>
          </w:tcPr>
          <w:p w:rsidR="00DD6DE1" w:rsidRPr="00DD6DE1" w:rsidRDefault="00DD6DE1" w:rsidP="00DD6DE1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销售总监</w:t>
            </w:r>
          </w:p>
        </w:tc>
        <w:tc>
          <w:tcPr>
            <w:tcW w:w="790" w:type="dxa"/>
            <w:vAlign w:val="center"/>
          </w:tcPr>
          <w:p w:rsidR="00DD6DE1" w:rsidRPr="00DD6DE1" w:rsidRDefault="00DD6DE1" w:rsidP="00DD6DE1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DD6DE1">
              <w:rPr>
                <w:rFonts w:ascii="仿宋" w:eastAsia="仿宋" w:hAnsi="仿宋" w:cs="仿宋"/>
                <w:sz w:val="24"/>
                <w:szCs w:val="24"/>
              </w:rPr>
              <w:t>2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本科或同等以上，市场营销和电子商务等相关专业优先；</w:t>
            </w:r>
          </w:p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了解业务、信息化管理方面的知识；出色的市场分析洞察能力、具备全面深刻营销知识和技能；</w:t>
            </w:r>
          </w:p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具备一定的管理领导能力、沟通协调交流能力和团队合作能力。了解业务、信息化管理方面的知识；</w:t>
            </w:r>
          </w:p>
        </w:tc>
        <w:tc>
          <w:tcPr>
            <w:tcW w:w="3260" w:type="dxa"/>
            <w:vAlign w:val="center"/>
          </w:tcPr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依据公司发展战略，以公司年度工作计划为标准，制定本部门年度工作计划及实施方案，整合部门现有资源进行年度目标分解，并跟踪目标的实施，确保部门年度工作目标的完成。</w:t>
            </w:r>
          </w:p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参与制订公司营销战略，根据营销战略制订公司营销组合策略和营销计划，经批准后组织实施。</w:t>
            </w:r>
          </w:p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>3.收集行业信息,定期对市场营销环境、目标、计划、业务活动进行核查分析，及时调整营销策略和计划，制订预防和纠正措施，确保完成营销目标和营销计划。</w:t>
            </w:r>
          </w:p>
          <w:p w:rsidR="00DD6DE1" w:rsidRPr="00DD6DE1" w:rsidRDefault="00DD6DE1" w:rsidP="00DD6DE1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DD6DE1">
              <w:rPr>
                <w:rFonts w:ascii="仿宋" w:eastAsia="仿宋" w:hAnsi="仿宋" w:cs="仿宋" w:hint="eastAsia"/>
                <w:sz w:val="24"/>
                <w:szCs w:val="24"/>
              </w:rPr>
              <w:t xml:space="preserve">4.负责分解下达公司分配到销售部门的年度工作目标和市场营销预算，并根据市场和公司实际情况及时调整和有效控制。    </w:t>
            </w:r>
          </w:p>
        </w:tc>
      </w:tr>
    </w:tbl>
    <w:p w:rsidR="00983EB2" w:rsidRDefault="00983EB2" w:rsidP="00983EB2">
      <w:pPr>
        <w:spacing w:line="600" w:lineRule="exact"/>
        <w:rPr>
          <w:rFonts w:ascii="楷体" w:eastAsia="楷体" w:hAnsi="楷体" w:cs="仿宋" w:hint="eastAsia"/>
          <w:b/>
          <w:sz w:val="32"/>
          <w:szCs w:val="32"/>
        </w:rPr>
      </w:pPr>
    </w:p>
    <w:p w:rsidR="001D10F6" w:rsidRPr="001D10F6" w:rsidRDefault="001D10F6" w:rsidP="001D10F6">
      <w:pPr>
        <w:spacing w:line="600" w:lineRule="exact"/>
        <w:rPr>
          <w:rFonts w:ascii="黑体" w:eastAsia="黑体" w:hAnsi="黑体" w:cs="仿宋" w:hint="eastAsia"/>
          <w:sz w:val="32"/>
          <w:szCs w:val="32"/>
        </w:rPr>
      </w:pPr>
      <w:r w:rsidRPr="001D10F6">
        <w:rPr>
          <w:rFonts w:ascii="黑体" w:eastAsia="黑体" w:hAnsi="黑体" w:cs="仿宋" w:hint="eastAsia"/>
          <w:sz w:val="32"/>
          <w:szCs w:val="32"/>
        </w:rPr>
        <w:t>（</w:t>
      </w:r>
      <w:r w:rsidRPr="001D10F6">
        <w:rPr>
          <w:rFonts w:ascii="黑体" w:eastAsia="黑体" w:hAnsi="黑体" w:cs="仿宋" w:hint="eastAsia"/>
          <w:sz w:val="32"/>
          <w:szCs w:val="32"/>
        </w:rPr>
        <w:t>二</w:t>
      </w:r>
      <w:r w:rsidRPr="001D10F6">
        <w:rPr>
          <w:rFonts w:ascii="黑体" w:eastAsia="黑体" w:hAnsi="黑体" w:cs="仿宋" w:hint="eastAsia"/>
          <w:sz w:val="32"/>
          <w:szCs w:val="32"/>
        </w:rPr>
        <w:t>）生产性服务业</w:t>
      </w:r>
    </w:p>
    <w:p w:rsidR="001D10F6" w:rsidRPr="00914A99" w:rsidRDefault="001D10F6" w:rsidP="001D10F6">
      <w:pPr>
        <w:spacing w:line="600" w:lineRule="exact"/>
        <w:ind w:firstLineChars="200" w:firstLine="643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1.</w:t>
      </w:r>
      <w:r w:rsidRPr="00F0684E">
        <w:rPr>
          <w:rFonts w:ascii="楷体" w:eastAsia="楷体" w:hAnsi="楷体" w:cs="仿宋" w:hint="eastAsia"/>
          <w:b/>
          <w:sz w:val="32"/>
          <w:szCs w:val="32"/>
        </w:rPr>
        <w:t>南京轻纺产业（集团）有限公司</w:t>
      </w:r>
      <w:bookmarkStart w:id="0" w:name="_GoBack"/>
      <w:bookmarkEnd w:id="0"/>
    </w:p>
    <w:p w:rsidR="001D10F6" w:rsidRDefault="001D10F6" w:rsidP="001D10F6">
      <w:pPr>
        <w:spacing w:line="600" w:lineRule="exact"/>
        <w:ind w:firstLine="570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1D10F6" w:rsidRPr="00F0684E" w:rsidRDefault="001D10F6" w:rsidP="001D10F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0684E">
        <w:rPr>
          <w:rFonts w:ascii="仿宋" w:eastAsia="仿宋" w:hAnsi="仿宋" w:hint="eastAsia"/>
          <w:sz w:val="32"/>
          <w:szCs w:val="32"/>
        </w:rPr>
        <w:t>南京轻纺产业（集团）有限公司于2005年由原南京市第一轻工业局、第二轻工业局、纺织工业公司、毛麻集团公司、包装工业公司等5个工业主管局（公司）所属原全资企事业单位组建而成，注册资本61319万元，是南京新工投资集团有限责任公司直属的产业集团。经过多年梳理，目前已整合为16家法人单位，包括产业集团、企管公司、人印公司、金线金箔厂等15家企业和轻工中专校1家事业单位。</w:t>
      </w:r>
    </w:p>
    <w:p w:rsidR="001D10F6" w:rsidRPr="00F0684E" w:rsidRDefault="001D10F6" w:rsidP="001D10F6">
      <w:pPr>
        <w:spacing w:line="600" w:lineRule="exact"/>
        <w:ind w:firstLine="570"/>
        <w:rPr>
          <w:rFonts w:ascii="仿宋" w:eastAsia="仿宋" w:hAnsi="仿宋"/>
          <w:sz w:val="32"/>
          <w:szCs w:val="32"/>
        </w:rPr>
      </w:pPr>
      <w:r w:rsidRPr="00F0684E">
        <w:rPr>
          <w:rFonts w:ascii="仿宋" w:eastAsia="仿宋" w:hAnsi="仿宋" w:hint="eastAsia"/>
          <w:sz w:val="32"/>
          <w:szCs w:val="32"/>
        </w:rPr>
        <w:lastRenderedPageBreak/>
        <w:t>轻纺集团按照“以资产经营为主，传承历史责任、企业管理托管、安全稳定保障相协调”的功能新定位，大力推行工作项目化、项目节点化的绩效考核；稳托管、促转型、保增长、惠民生，全力推动各项工作再上新台阶。</w:t>
      </w:r>
    </w:p>
    <w:p w:rsidR="001D10F6" w:rsidRDefault="001D10F6" w:rsidP="001D10F6">
      <w:pPr>
        <w:spacing w:line="54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2）</w:t>
      </w:r>
      <w:r w:rsidRPr="00E655E0">
        <w:rPr>
          <w:rFonts w:ascii="仿宋" w:eastAsia="仿宋" w:hAnsi="仿宋" w:cs="Arial" w:hint="eastAsia"/>
          <w:b/>
          <w:bCs/>
          <w:sz w:val="32"/>
          <w:szCs w:val="32"/>
        </w:rPr>
        <w:t>联系方式</w:t>
      </w:r>
    </w:p>
    <w:p w:rsidR="001D10F6" w:rsidRPr="00215723" w:rsidRDefault="001D10F6" w:rsidP="001D10F6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r w:rsidRPr="00F0684E">
        <w:rPr>
          <w:rFonts w:ascii="仿宋" w:eastAsia="仿宋" w:hAnsi="仿宋" w:cs="仿宋" w:hint="eastAsia"/>
          <w:sz w:val="30"/>
          <w:szCs w:val="30"/>
        </w:rPr>
        <w:t>54724855@qq.com</w:t>
      </w:r>
    </w:p>
    <w:p w:rsidR="001D10F6" w:rsidRPr="00F0684E" w:rsidRDefault="001D10F6" w:rsidP="001D10F6">
      <w:pPr>
        <w:spacing w:line="60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联系电话：</w:t>
      </w:r>
      <w:r>
        <w:rPr>
          <w:rStyle w:val="work3"/>
          <w:rFonts w:ascii="仿宋" w:eastAsia="仿宋" w:hAnsi="仿宋" w:hint="eastAsia"/>
          <w:sz w:val="32"/>
          <w:szCs w:val="32"/>
        </w:rPr>
        <w:t>025-</w:t>
      </w:r>
      <w:r w:rsidRPr="00F0684E">
        <w:rPr>
          <w:rStyle w:val="work3"/>
          <w:rFonts w:ascii="仿宋" w:eastAsia="仿宋" w:hAnsi="仿宋" w:hint="eastAsia"/>
          <w:sz w:val="32"/>
          <w:szCs w:val="32"/>
        </w:rPr>
        <w:t>83102677</w:t>
      </w:r>
    </w:p>
    <w:p w:rsidR="001D10F6" w:rsidRPr="00D12634" w:rsidRDefault="001D10F6" w:rsidP="001D10F6">
      <w:pPr>
        <w:spacing w:line="600" w:lineRule="exact"/>
        <w:ind w:firstLine="64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Style w:val="5"/>
        <w:tblW w:w="0" w:type="auto"/>
        <w:jc w:val="center"/>
        <w:tblInd w:w="-472" w:type="dxa"/>
        <w:tblLook w:val="04A0" w:firstRow="1" w:lastRow="0" w:firstColumn="1" w:lastColumn="0" w:noHBand="0" w:noVBand="1"/>
      </w:tblPr>
      <w:tblGrid>
        <w:gridCol w:w="1097"/>
        <w:gridCol w:w="1246"/>
        <w:gridCol w:w="3058"/>
        <w:gridCol w:w="3402"/>
      </w:tblGrid>
      <w:tr w:rsidR="001D10F6" w:rsidRPr="00BD7306" w:rsidTr="000C0275">
        <w:trPr>
          <w:trHeight w:val="813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BD7306">
              <w:rPr>
                <w:rFonts w:ascii="黑体" w:eastAsia="黑体" w:hAnsi="黑体" w:cs="仿宋" w:hint="eastAsia"/>
                <w:sz w:val="28"/>
                <w:szCs w:val="28"/>
              </w:rPr>
              <w:t>招聘</w:t>
            </w:r>
            <w:r>
              <w:rPr>
                <w:rFonts w:ascii="黑体" w:eastAsia="黑体" w:hAnsi="黑体" w:cs="仿宋" w:hint="eastAsia"/>
                <w:sz w:val="28"/>
                <w:szCs w:val="28"/>
              </w:rPr>
              <w:t xml:space="preserve"> </w:t>
            </w:r>
            <w:r w:rsidRPr="00BD7306">
              <w:rPr>
                <w:rFonts w:ascii="黑体" w:eastAsia="黑体" w:hAnsi="黑体" w:cs="仿宋" w:hint="eastAsia"/>
                <w:sz w:val="28"/>
                <w:szCs w:val="28"/>
              </w:rPr>
              <w:t>岗位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BD7306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BD7306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BD7306">
              <w:rPr>
                <w:rFonts w:ascii="黑体" w:eastAsia="黑体" w:hAnsi="黑体" w:cs="仿宋" w:hint="eastAsia"/>
                <w:sz w:val="28"/>
                <w:szCs w:val="28"/>
              </w:rPr>
              <w:t>任职要求</w:t>
            </w:r>
          </w:p>
        </w:tc>
      </w:tr>
      <w:tr w:rsidR="001D10F6" w:rsidRPr="00BD7306" w:rsidTr="000C0275">
        <w:trPr>
          <w:trHeight w:val="2835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安全管理员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4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2-3年以上安全管理相关工作经验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学习贯彻国家、省市和行业有关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全生产方针、政策、法律、法规、标准等，并对执行情况进行监督检查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按照有关规定，开展公司安全生产教育和安全技术培训工作、开展职工三级教育和安全操作规程等的学习培训，会同相关部门做好</w:t>
            </w:r>
            <w:hyperlink r:id="rId10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特殊工种作业人员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和其它人员的安全宣传、教育培训及考核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对专项安全和直接作业环节进行现场安全监督管理；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组织参与制定公司安全生产规章制度，贯彻执行公司的安全生产、</w:t>
            </w:r>
            <w:hyperlink r:id="rId11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环境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和</w:t>
            </w:r>
            <w:hyperlink r:id="rId12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职业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健康安全</w:t>
            </w:r>
            <w:hyperlink r:id="rId13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方针目标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，负责公司</w:t>
            </w:r>
            <w:hyperlink r:id="rId14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安全生产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、职业健康、消防管理等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参加公司内部各类安全检查和隐患排查，做好每日安全巡查和检查记录，对检查中发现的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的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隐患问题自出改进措施和意见，并监督其落实和整改，实现闭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参与或者协助各类生产安全事故应急救援、调查处置工作。对</w:t>
            </w:r>
            <w:hyperlink r:id="rId15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安全事故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的调查和处理，并对</w:t>
            </w:r>
            <w:hyperlink r:id="rId16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事故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进行调查分析，根据“四不放过原则”制定</w:t>
            </w:r>
            <w:hyperlink r:id="rId17" w:tgtFrame="https://wenda.so.com/q/_blank" w:history="1">
              <w:r w:rsidRPr="00BD7306">
                <w:rPr>
                  <w:rFonts w:ascii="仿宋" w:eastAsia="仿宋" w:hAnsi="仿宋" w:cs="仿宋" w:hint="eastAsia"/>
                  <w:sz w:val="24"/>
                  <w:szCs w:val="24"/>
                </w:rPr>
                <w:t>安全预防措施</w:t>
              </w:r>
            </w:hyperlink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方案，并监督检查实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施；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对公司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系统内消防工作进行经常性、专业性的检查，发现问题及时上报、处理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建立健全各类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安全台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账和总结，收集整理各项基础材料，及时填报各类报表，按时向上级部门报送，做好安全资料档案整理、保存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按照规定及时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员工发放劳保用品，做好相关记录，并指导和督促员工正确佩戴和使用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负责维护安全信息平台工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承担职责范围内的安全生产责任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组织或者参与本单位应急救援预案以及演练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督促落实本单位重大危险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源或者危化品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的安全管理措施。</w:t>
            </w:r>
          </w:p>
        </w:tc>
      </w:tr>
      <w:tr w:rsidR="001D10F6" w:rsidRPr="00BD7306" w:rsidTr="000C0275">
        <w:trPr>
          <w:trHeight w:val="1370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特勤员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90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高中及以上学历，必须是退役军人或武警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2-3年以上相关工作经验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巡查、督促承租方按合同约定的业态合法经营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巡查、纠正承租方的违约转租行为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洽谈、督促并依法清退合同到期的承租户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巡查、督促承租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方落实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安全生产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巡查、督促承租户落实安全隐患整改措施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疏导、控制和维护信访接待现场的正常秩序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约谈、钝化和化解重点人头的非正常信访行为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8.处置企业和集团有关应急或突发事项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9.完成有关安保工作任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  <w:tr w:rsidR="001D10F6" w:rsidRPr="00BD7306" w:rsidTr="000C0275">
        <w:trPr>
          <w:trHeight w:val="90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物业管理员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3-5年以上房地产行业或房地产代理行业或产业园区物业管理相关经验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负责本办公园区分管区域的物业管理工作，并落实执行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负责与承租方签订租赁合同、办理租赁凭证等事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跟进租户的进场、撤场、及名称变更等变更工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向租户解释说明物业中心的有关管理工作细则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负责办理租户装修申报、验收手续，跟进落实有关审批手续及装修现场的安全管理，联系工程部和管理部对装修单元完成验收工作，并做好资料的记录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负责制定和完善物业服务标准，负责物业管理日常工作（水电兼管）的监督和指导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协助安全生产、消防、环保等事务协调落实及突发事件处理。</w:t>
            </w:r>
          </w:p>
        </w:tc>
      </w:tr>
      <w:tr w:rsidR="001D10F6" w:rsidRPr="00BD7306" w:rsidTr="000C0275">
        <w:trPr>
          <w:trHeight w:val="1925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绩效</w:t>
            </w:r>
            <w:proofErr w:type="gramStart"/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考核员</w:t>
            </w:r>
            <w:proofErr w:type="gramEnd"/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2-3年以上人力资源相关实际工作经验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根据绩效考核的原则和要求，修订绩效考核制度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根据绩效考核制度，编制、拟订考核考核指标和评分细则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组织实施月度、季度和年度考核指标完成情况的检查与考核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收集、整理绩效考核信息，指导和完善相关方案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收集研究考核中遇到的问题，提出完善考核制度体系和指标体系的建议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收集、汇总绩效考核评分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根据相关制度规定和考核结果，测算兑现方案。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8.草拟绩效考核工作总结和工作计划及汇报材料。</w:t>
            </w:r>
          </w:p>
        </w:tc>
      </w:tr>
      <w:tr w:rsidR="001D10F6" w:rsidRPr="00BD7306" w:rsidTr="000C0275">
        <w:trPr>
          <w:trHeight w:val="1370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文字秘书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3-5年以上办公室文字秘书相关工作经验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集团部室和基层月度总结有计划的收集与整理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完成集团各阶段工作计划、总结和重要汇报材料的起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集团系统工作会议和其他专题会的会议记录与会议纪要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集团有关文件及材料的起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集团规范性文件起草，以及各部室规章制度的收集和汇编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负责集团重要经济工作的宣传报道，并审核基层此类稿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参与集团重要活动的策划与筹备、拍照、摄像等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8.负责集团通讯录、橱窗和标语牌的维护和更新。</w:t>
            </w:r>
          </w:p>
        </w:tc>
      </w:tr>
      <w:tr w:rsidR="001D10F6" w:rsidRPr="00BD7306" w:rsidTr="000C0275">
        <w:trPr>
          <w:trHeight w:val="2835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产品设计员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1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3-5年平面设计、文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创产品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设计相关工作经验，有一定三维软件使用基础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负责公司日常图文设计、线上海报设计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负责公司文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创产品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设计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协助做好公司线上宣传以及公众号、微博、网站等多媒体内容的编辑、发布、更新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完成每套方案的预算报价及检查工作，及时修改预算报价中出现的问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定期和不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期深入企业技术、工艺、生产等部门，及时修改设计方案中存在的问题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定期和不定期与市场营销部门，了解客户需求，设计适销对路产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了解企业和城市历史文化，拓展和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丰富文创产品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设计思路，开展文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创产品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研究。</w:t>
            </w:r>
          </w:p>
        </w:tc>
      </w:tr>
      <w:tr w:rsidR="001D10F6" w:rsidRPr="00BD7306" w:rsidTr="000C0275">
        <w:trPr>
          <w:trHeight w:val="90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文案策划员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2-3年以营销文案撰写新闻撰写、活动方案撰写、网络编辑，有较强的文字编写能力和策划能力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了解市场及行业动态、技术发展趋势、国家与地方政策变化及趋势，并集场、品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以及竞给对手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信息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负责品牌文化体系和产品信息系统建设，撰写品牌、产品等介绍文案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负责硬广、软文、宣传资料、新闻稿、产品说明书等文案撰写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支持完成网络推广策划和内容策划工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支持完成展会、促销、会议等营销活动策划工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协助做好公司线上宣传、网站、公众号、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微博等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多媒体平台的运营工作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对硬软广告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传进行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总结和数据分析，评估广告效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</w:tc>
      </w:tr>
      <w:tr w:rsidR="001D10F6" w:rsidRPr="00BD7306" w:rsidTr="000C0275">
        <w:trPr>
          <w:trHeight w:val="510"/>
          <w:tblHeader/>
          <w:jc w:val="center"/>
        </w:trPr>
        <w:tc>
          <w:tcPr>
            <w:tcW w:w="1097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lastRenderedPageBreak/>
              <w:t>会计</w:t>
            </w:r>
          </w:p>
        </w:tc>
        <w:tc>
          <w:tcPr>
            <w:tcW w:w="1246" w:type="dxa"/>
            <w:vAlign w:val="center"/>
          </w:tcPr>
          <w:p w:rsidR="001D10F6" w:rsidRPr="00BD7306" w:rsidRDefault="001D10F6" w:rsidP="000C0275">
            <w:pPr>
              <w:spacing w:line="500" w:lineRule="exact"/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theme="minorEastAsia" w:hint="eastAsia"/>
                <w:sz w:val="24"/>
                <w:szCs w:val="24"/>
              </w:rPr>
              <w:t>3</w:t>
            </w:r>
          </w:p>
        </w:tc>
        <w:tc>
          <w:tcPr>
            <w:tcW w:w="3058" w:type="dxa"/>
            <w:vAlign w:val="center"/>
          </w:tcPr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1986年1月1日以后出生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大学本科及以上学历。</w:t>
            </w:r>
          </w:p>
          <w:p w:rsidR="001D10F6" w:rsidRPr="00BD7306" w:rsidRDefault="001D10F6" w:rsidP="000C0275">
            <w:pPr>
              <w:spacing w:line="30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政治立场坚定，对党忠诚，德才兼备，担当作为，有较强的责任心和职业操守；具备良好的沟通、表达能力及团队协作精神；3-5年以上财务会计相关工作经验；工作业绩良好，身体健康。</w:t>
            </w:r>
          </w:p>
        </w:tc>
        <w:tc>
          <w:tcPr>
            <w:tcW w:w="3402" w:type="dxa"/>
            <w:vAlign w:val="center"/>
          </w:tcPr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1.按照会计制度，编制会计凭证，及时记账算账、按时结账、如期报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2.按照国家税法政策，按期申报国税、地税各项税种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3.每月汇总下属各单位财务预算执行情况表，对各项指标进行分析，编制预算执行情况分析说明，发现问题及时查实和向领导汇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4.按规定做好公司托管企业的年度财务预算的汇总编制，以及编报说明的填写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5.及时处理公司电子邮件的发送、收集、打印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6.每月核对个人所得税明细，为次月</w:t>
            </w:r>
            <w:proofErr w:type="gramStart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申报做</w:t>
            </w:r>
            <w:proofErr w:type="gramEnd"/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准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7.协助下属企业进行账务处理以及财政统计表、决算表、预算表的编制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8.核对下属各中心往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；</w:t>
            </w:r>
          </w:p>
          <w:p w:rsidR="001D10F6" w:rsidRPr="00BD7306" w:rsidRDefault="001D10F6" w:rsidP="000C0275">
            <w:pPr>
              <w:spacing w:line="240" w:lineRule="exact"/>
              <w:jc w:val="left"/>
              <w:rPr>
                <w:rFonts w:ascii="仿宋" w:eastAsia="仿宋" w:hAnsi="仿宋" w:cstheme="minorEastAsia"/>
                <w:sz w:val="24"/>
                <w:szCs w:val="24"/>
              </w:rPr>
            </w:pPr>
            <w:r w:rsidRPr="00BD7306">
              <w:rPr>
                <w:rFonts w:ascii="仿宋" w:eastAsia="仿宋" w:hAnsi="仿宋" w:cs="仿宋" w:hint="eastAsia"/>
                <w:sz w:val="24"/>
                <w:szCs w:val="24"/>
              </w:rPr>
              <w:t>9.完成领导交办的其他事项。</w:t>
            </w:r>
          </w:p>
        </w:tc>
      </w:tr>
    </w:tbl>
    <w:p w:rsidR="001D10F6" w:rsidRDefault="001D10F6" w:rsidP="001D10F6">
      <w:pPr>
        <w:spacing w:line="540" w:lineRule="exact"/>
        <w:ind w:firstLineChars="200" w:firstLine="643"/>
        <w:jc w:val="left"/>
        <w:rPr>
          <w:rFonts w:ascii="楷体" w:eastAsia="楷体" w:hAnsi="楷体" w:cs="仿宋"/>
          <w:b/>
          <w:sz w:val="32"/>
          <w:szCs w:val="32"/>
        </w:rPr>
      </w:pPr>
    </w:p>
    <w:p w:rsidR="001D10F6" w:rsidRPr="003540A4" w:rsidRDefault="001D10F6" w:rsidP="001D10F6">
      <w:pPr>
        <w:spacing w:line="540" w:lineRule="exact"/>
        <w:ind w:firstLineChars="200" w:firstLine="643"/>
        <w:jc w:val="left"/>
        <w:rPr>
          <w:rFonts w:ascii="楷体" w:eastAsia="楷体" w:hAnsi="楷体" w:cs="仿宋"/>
          <w:b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2.</w:t>
      </w:r>
      <w:r w:rsidRPr="003540A4">
        <w:rPr>
          <w:rFonts w:ascii="楷体" w:eastAsia="楷体" w:hAnsi="楷体" w:cs="仿宋" w:hint="eastAsia"/>
          <w:b/>
          <w:sz w:val="32"/>
          <w:szCs w:val="32"/>
        </w:rPr>
        <w:t>南京东宇汽车集团有限公司</w:t>
      </w:r>
    </w:p>
    <w:p w:rsidR="001D10F6" w:rsidRDefault="001D10F6" w:rsidP="001D10F6">
      <w:pPr>
        <w:spacing w:line="600" w:lineRule="exact"/>
        <w:ind w:firstLine="570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1）</w:t>
      </w:r>
      <w:r w:rsidRPr="00D12634">
        <w:rPr>
          <w:rFonts w:ascii="仿宋" w:eastAsia="仿宋" w:hAnsi="仿宋" w:cs="Arial" w:hint="eastAsia"/>
          <w:b/>
          <w:bCs/>
          <w:sz w:val="32"/>
          <w:szCs w:val="32"/>
        </w:rPr>
        <w:t>公司介绍</w:t>
      </w:r>
    </w:p>
    <w:p w:rsidR="001D10F6" w:rsidRPr="003540A4" w:rsidRDefault="001D10F6" w:rsidP="001D10F6">
      <w:pPr>
        <w:spacing w:line="540" w:lineRule="exact"/>
        <w:ind w:right="16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3540A4">
        <w:rPr>
          <w:rFonts w:ascii="仿宋" w:eastAsia="仿宋" w:hAnsi="仿宋" w:cs="宋体" w:hint="eastAsia"/>
          <w:sz w:val="32"/>
          <w:szCs w:val="32"/>
        </w:rPr>
        <w:t>南京东宇汽车集团有限公司于2000年经南京市人民政府批准成立的国有独资企业。目前集团隶属于南京新工投资集团有限责任公司，主要职能为资产经营管理和职工托管。</w:t>
      </w:r>
    </w:p>
    <w:p w:rsidR="001D10F6" w:rsidRPr="003540A4" w:rsidRDefault="001D10F6" w:rsidP="001D10F6">
      <w:pPr>
        <w:spacing w:line="540" w:lineRule="exact"/>
        <w:ind w:firstLineChars="200" w:firstLine="640"/>
        <w:jc w:val="left"/>
        <w:rPr>
          <w:rFonts w:ascii="宋体" w:eastAsia="宋体" w:hAnsi="宋体" w:cs="宋体"/>
          <w:sz w:val="36"/>
          <w:szCs w:val="36"/>
        </w:rPr>
      </w:pPr>
      <w:r w:rsidRPr="003540A4">
        <w:rPr>
          <w:rFonts w:ascii="仿宋" w:eastAsia="仿宋" w:hAnsi="仿宋" w:cs="宋体" w:hint="eastAsia"/>
          <w:sz w:val="32"/>
          <w:szCs w:val="32"/>
        </w:rPr>
        <w:t>集团下属有3家托管企业和4家参股企业。</w:t>
      </w:r>
    </w:p>
    <w:p w:rsidR="001D10F6" w:rsidRDefault="001D10F6" w:rsidP="001D10F6">
      <w:pPr>
        <w:spacing w:line="540" w:lineRule="exact"/>
        <w:ind w:firstLineChars="200" w:firstLine="643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（2）</w:t>
      </w:r>
      <w:r w:rsidRPr="00E655E0">
        <w:rPr>
          <w:rFonts w:ascii="仿宋" w:eastAsia="仿宋" w:hAnsi="仿宋" w:cs="Arial" w:hint="eastAsia"/>
          <w:b/>
          <w:bCs/>
          <w:sz w:val="32"/>
          <w:szCs w:val="32"/>
        </w:rPr>
        <w:t>联系方式</w:t>
      </w:r>
    </w:p>
    <w:p w:rsidR="001D10F6" w:rsidRPr="00215723" w:rsidRDefault="001D10F6" w:rsidP="001D10F6">
      <w:pPr>
        <w:snapToGrid w:val="0"/>
        <w:spacing w:line="540" w:lineRule="exact"/>
        <w:ind w:firstLineChars="200" w:firstLine="640"/>
        <w:rPr>
          <w:rStyle w:val="work3"/>
          <w:rFonts w:ascii="仿宋" w:eastAsia="仿宋" w:hAnsi="仿宋"/>
          <w:sz w:val="32"/>
          <w:szCs w:val="32"/>
        </w:rPr>
      </w:pPr>
      <w:r w:rsidRPr="00215723">
        <w:rPr>
          <w:rStyle w:val="work3"/>
          <w:rFonts w:ascii="仿宋" w:eastAsia="仿宋" w:hAnsi="仿宋" w:hint="eastAsia"/>
          <w:sz w:val="32"/>
          <w:szCs w:val="32"/>
        </w:rPr>
        <w:t>简历投至：</w:t>
      </w:r>
      <w:r w:rsidRPr="003540A4">
        <w:rPr>
          <w:rStyle w:val="work3"/>
          <w:rFonts w:ascii="仿宋" w:eastAsia="仿宋" w:hAnsi="仿宋" w:hint="eastAsia"/>
          <w:sz w:val="32"/>
          <w:szCs w:val="32"/>
        </w:rPr>
        <w:t>13835053@qq.com</w:t>
      </w:r>
    </w:p>
    <w:p w:rsidR="001D10F6" w:rsidRDefault="001D10F6" w:rsidP="001D10F6">
      <w:pPr>
        <w:spacing w:line="600" w:lineRule="exact"/>
        <w:rPr>
          <w:rStyle w:val="work3"/>
          <w:rFonts w:ascii="仿宋" w:eastAsia="仿宋" w:hAnsi="仿宋"/>
          <w:sz w:val="32"/>
          <w:szCs w:val="32"/>
        </w:rPr>
      </w:pPr>
      <w:r>
        <w:rPr>
          <w:rStyle w:val="work3"/>
          <w:rFonts w:ascii="仿宋" w:eastAsia="仿宋" w:hAnsi="仿宋" w:hint="eastAsia"/>
          <w:sz w:val="32"/>
          <w:szCs w:val="32"/>
        </w:rPr>
        <w:t xml:space="preserve">    </w:t>
      </w:r>
      <w:r w:rsidRPr="00215723">
        <w:rPr>
          <w:rStyle w:val="work3"/>
          <w:rFonts w:ascii="仿宋" w:eastAsia="仿宋" w:hAnsi="仿宋" w:hint="eastAsia"/>
          <w:sz w:val="32"/>
          <w:szCs w:val="32"/>
        </w:rPr>
        <w:t>联系电话：</w:t>
      </w:r>
      <w:r w:rsidRPr="003540A4">
        <w:rPr>
          <w:rStyle w:val="work3"/>
          <w:rFonts w:ascii="仿宋" w:eastAsia="仿宋" w:hAnsi="仿宋" w:hint="eastAsia"/>
          <w:sz w:val="32"/>
          <w:szCs w:val="32"/>
        </w:rPr>
        <w:t>025-83478473</w:t>
      </w:r>
    </w:p>
    <w:p w:rsidR="001D10F6" w:rsidRDefault="001D10F6" w:rsidP="001D10F6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3）</w:t>
      </w:r>
      <w:r w:rsidRPr="00D12634">
        <w:rPr>
          <w:rFonts w:ascii="仿宋" w:eastAsia="仿宋" w:hAnsi="仿宋" w:hint="eastAsia"/>
          <w:b/>
          <w:sz w:val="32"/>
          <w:szCs w:val="32"/>
        </w:rPr>
        <w:t>招聘岗位</w:t>
      </w:r>
    </w:p>
    <w:tbl>
      <w:tblPr>
        <w:tblW w:w="0" w:type="auto"/>
        <w:jc w:val="center"/>
        <w:tblInd w:w="-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715"/>
        <w:gridCol w:w="3599"/>
        <w:gridCol w:w="3205"/>
      </w:tblGrid>
      <w:tr w:rsidR="001D10F6" w:rsidRPr="00DB24F8" w:rsidTr="000C0275">
        <w:trPr>
          <w:trHeight w:val="813"/>
          <w:tblHeader/>
          <w:jc w:val="center"/>
        </w:trPr>
        <w:tc>
          <w:tcPr>
            <w:tcW w:w="1065" w:type="dxa"/>
            <w:vAlign w:val="center"/>
          </w:tcPr>
          <w:p w:rsidR="001D10F6" w:rsidRPr="00DB24F8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招聘</w:t>
            </w:r>
            <w:r>
              <w:rPr>
                <w:rFonts w:ascii="黑体" w:eastAsia="黑体" w:hAnsi="黑体" w:cs="仿宋" w:hint="eastAsia"/>
                <w:sz w:val="28"/>
                <w:szCs w:val="28"/>
              </w:rPr>
              <w:t xml:space="preserve"> </w:t>
            </w: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岗位</w:t>
            </w:r>
          </w:p>
        </w:tc>
        <w:tc>
          <w:tcPr>
            <w:tcW w:w="715" w:type="dxa"/>
            <w:vAlign w:val="center"/>
          </w:tcPr>
          <w:p w:rsidR="001D10F6" w:rsidRPr="00DB24F8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人数</w:t>
            </w:r>
          </w:p>
        </w:tc>
        <w:tc>
          <w:tcPr>
            <w:tcW w:w="3599" w:type="dxa"/>
            <w:vAlign w:val="center"/>
          </w:tcPr>
          <w:p w:rsidR="001D10F6" w:rsidRPr="00DB24F8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基本条件</w:t>
            </w:r>
          </w:p>
        </w:tc>
        <w:tc>
          <w:tcPr>
            <w:tcW w:w="3205" w:type="dxa"/>
            <w:vAlign w:val="center"/>
          </w:tcPr>
          <w:p w:rsidR="001D10F6" w:rsidRPr="00DB24F8" w:rsidRDefault="001D10F6" w:rsidP="000C0275">
            <w:pPr>
              <w:spacing w:line="3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 w:rsidRPr="00DB24F8">
              <w:rPr>
                <w:rFonts w:ascii="黑体" w:eastAsia="黑体" w:hAnsi="黑体" w:cs="仿宋" w:hint="eastAsia"/>
                <w:sz w:val="28"/>
                <w:szCs w:val="28"/>
              </w:rPr>
              <w:t>任职要求</w:t>
            </w:r>
          </w:p>
        </w:tc>
      </w:tr>
      <w:tr w:rsidR="001D10F6" w:rsidRPr="00C06324" w:rsidTr="000C0275">
        <w:trPr>
          <w:trHeight w:hRule="exact" w:val="3296"/>
          <w:tblHeader/>
          <w:jc w:val="center"/>
        </w:trPr>
        <w:tc>
          <w:tcPr>
            <w:tcW w:w="1065" w:type="dxa"/>
            <w:vAlign w:val="center"/>
          </w:tcPr>
          <w:p w:rsidR="001D10F6" w:rsidRPr="00C06324" w:rsidRDefault="001D10F6" w:rsidP="000C0275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党务工作者</w:t>
            </w:r>
          </w:p>
        </w:tc>
        <w:tc>
          <w:tcPr>
            <w:tcW w:w="715" w:type="dxa"/>
            <w:vAlign w:val="center"/>
          </w:tcPr>
          <w:p w:rsidR="001D10F6" w:rsidRPr="00C06324" w:rsidRDefault="001D10F6" w:rsidP="000C0275">
            <w:pPr>
              <w:spacing w:line="28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1D10F6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年龄30-40岁，3年以上工作经验；</w:t>
            </w:r>
          </w:p>
          <w:p w:rsidR="001D10F6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性别不限，大学及以上学历；</w:t>
            </w:r>
          </w:p>
          <w:p w:rsidR="001D10F6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熟练掌握Word、Excel、PPT等办公软件的操作；</w:t>
            </w:r>
          </w:p>
          <w:p w:rsidR="001D10F6" w:rsidRPr="00C06324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具有较强的文字功底，写作能力;有较强的组织和协调能力;能熟练操作各种办公设备。</w:t>
            </w:r>
          </w:p>
        </w:tc>
        <w:tc>
          <w:tcPr>
            <w:tcW w:w="3205" w:type="dxa"/>
            <w:vAlign w:val="center"/>
          </w:tcPr>
          <w:p w:rsidR="001D10F6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中共党员，从事过党建等相关工作者优先；</w:t>
            </w:r>
          </w:p>
          <w:p w:rsidR="001D10F6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2.有良好的政治素质，拥护党的路线、方针、政策，品行端正；                                  </w:t>
            </w:r>
          </w:p>
          <w:p w:rsidR="001D10F6" w:rsidRDefault="001D10F6" w:rsidP="000C0275">
            <w:pPr>
              <w:spacing w:line="280" w:lineRule="exact"/>
              <w:ind w:leftChars="18" w:left="3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有较强的组织纪律性、有高度的保密意识，严格遵守保密规定；</w:t>
            </w:r>
          </w:p>
          <w:p w:rsidR="001D10F6" w:rsidRPr="00C06324" w:rsidRDefault="001D10F6" w:rsidP="000C0275">
            <w:pPr>
              <w:spacing w:line="28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文秘、新闻编辑等相关专业，且有宣传工作经验的优先。</w:t>
            </w:r>
          </w:p>
        </w:tc>
      </w:tr>
      <w:tr w:rsidR="001D10F6" w:rsidRPr="00C06324" w:rsidTr="000C0275">
        <w:trPr>
          <w:trHeight w:hRule="exact" w:val="2729"/>
          <w:tblHeader/>
          <w:jc w:val="center"/>
        </w:trPr>
        <w:tc>
          <w:tcPr>
            <w:tcW w:w="1065" w:type="dxa"/>
            <w:vAlign w:val="center"/>
          </w:tcPr>
          <w:p w:rsidR="001D10F6" w:rsidRPr="00C06324" w:rsidRDefault="001D10F6" w:rsidP="000C0275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行政文员</w:t>
            </w:r>
          </w:p>
        </w:tc>
        <w:tc>
          <w:tcPr>
            <w:tcW w:w="715" w:type="dxa"/>
            <w:vAlign w:val="center"/>
          </w:tcPr>
          <w:p w:rsidR="001D10F6" w:rsidRPr="00C06324" w:rsidRDefault="001D10F6" w:rsidP="000C0275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C06324">
              <w:rPr>
                <w:rFonts w:ascii="仿宋" w:eastAsia="仿宋" w:hAnsi="仿宋" w:cs="仿宋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年龄35岁以下，3年以上工作经验；</w:t>
            </w:r>
          </w:p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性别不限，大学及以上学历；</w:t>
            </w:r>
          </w:p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熟练掌握Word、Excel、PPT等办公软件的操作；</w:t>
            </w:r>
          </w:p>
          <w:p w:rsidR="001D10F6" w:rsidRPr="00C06324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具有较强的文字功底，写作能力;有较强的组织和协调能力;能熟练操作各种办公设备。</w:t>
            </w:r>
          </w:p>
        </w:tc>
        <w:tc>
          <w:tcPr>
            <w:tcW w:w="3205" w:type="dxa"/>
            <w:vAlign w:val="center"/>
          </w:tcPr>
          <w:p w:rsidR="001D10F6" w:rsidRPr="00C06324" w:rsidRDefault="001D10F6" w:rsidP="000C0275">
            <w:pPr>
              <w:spacing w:line="320" w:lineRule="exac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文秘、新闻编辑等相关专业，且有宣传工作经验的优先。</w:t>
            </w:r>
          </w:p>
        </w:tc>
      </w:tr>
      <w:tr w:rsidR="001D10F6" w:rsidRPr="00C06324" w:rsidTr="000C0275">
        <w:trPr>
          <w:trHeight w:hRule="exact" w:val="2257"/>
          <w:tblHeader/>
          <w:jc w:val="center"/>
        </w:trPr>
        <w:tc>
          <w:tcPr>
            <w:tcW w:w="1065" w:type="dxa"/>
            <w:vAlign w:val="center"/>
          </w:tcPr>
          <w:p w:rsidR="001D10F6" w:rsidRPr="00C06324" w:rsidRDefault="001D10F6" w:rsidP="000C0275">
            <w:pPr>
              <w:spacing w:line="320" w:lineRule="exact"/>
              <w:jc w:val="center"/>
              <w:rPr>
                <w:rFonts w:ascii="仿宋" w:eastAsia="仿宋" w:hAnsi="仿宋" w:cs="Courier Ne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安全工程师</w:t>
            </w:r>
          </w:p>
        </w:tc>
        <w:tc>
          <w:tcPr>
            <w:tcW w:w="715" w:type="dxa"/>
            <w:vAlign w:val="center"/>
          </w:tcPr>
          <w:p w:rsidR="001D10F6" w:rsidRPr="00C06324" w:rsidRDefault="001D10F6" w:rsidP="000C0275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年龄不限，3年以上安全管理工作经验；</w:t>
            </w:r>
          </w:p>
          <w:p w:rsidR="001D10F6" w:rsidRDefault="001D10F6" w:rsidP="000C0275">
            <w:pPr>
              <w:spacing w:line="320" w:lineRule="exact"/>
              <w:ind w:left="418" w:hangingChars="174" w:hanging="41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性别不限，大学及以上学历；</w:t>
            </w:r>
          </w:p>
          <w:p w:rsidR="001D10F6" w:rsidRPr="00C06324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熟练掌握Word、Excel、PPT等办公软件的操作，良好的文字表达能力。</w:t>
            </w:r>
          </w:p>
        </w:tc>
        <w:tc>
          <w:tcPr>
            <w:tcW w:w="3205" w:type="dxa"/>
            <w:vAlign w:val="center"/>
          </w:tcPr>
          <w:p w:rsidR="001D10F6" w:rsidRPr="00C06324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具有“安全注册工程师”资质证书。</w:t>
            </w:r>
          </w:p>
        </w:tc>
      </w:tr>
      <w:tr w:rsidR="001D10F6" w:rsidRPr="00C06324" w:rsidTr="000C0275">
        <w:trPr>
          <w:trHeight w:hRule="exact" w:val="2261"/>
          <w:tblHeader/>
          <w:jc w:val="center"/>
        </w:trPr>
        <w:tc>
          <w:tcPr>
            <w:tcW w:w="1065" w:type="dxa"/>
            <w:vAlign w:val="center"/>
          </w:tcPr>
          <w:p w:rsidR="001D10F6" w:rsidRDefault="001D10F6" w:rsidP="000C0275">
            <w:pPr>
              <w:spacing w:line="3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资产经营</w:t>
            </w:r>
          </w:p>
        </w:tc>
        <w:tc>
          <w:tcPr>
            <w:tcW w:w="715" w:type="dxa"/>
            <w:vAlign w:val="center"/>
          </w:tcPr>
          <w:p w:rsidR="001D10F6" w:rsidRDefault="001D10F6" w:rsidP="000C0275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年龄35岁以下，5年以上工作经验；</w:t>
            </w:r>
          </w:p>
          <w:p w:rsidR="001D10F6" w:rsidRDefault="001D10F6" w:rsidP="000C0275">
            <w:pPr>
              <w:spacing w:line="320" w:lineRule="exact"/>
              <w:ind w:left="418" w:hangingChars="174" w:hanging="418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.性别不限，大学及以上学历；</w:t>
            </w:r>
          </w:p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.熟练掌握Word、Excel、PPT等办公软件的操作，良好的文字表达能力。</w:t>
            </w:r>
          </w:p>
        </w:tc>
        <w:tc>
          <w:tcPr>
            <w:tcW w:w="3205" w:type="dxa"/>
            <w:vAlign w:val="center"/>
          </w:tcPr>
          <w:p w:rsidR="001D10F6" w:rsidRDefault="001D10F6" w:rsidP="000C0275">
            <w:pPr>
              <w:spacing w:line="32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具有一定的资产经营、招商管理的工作经验。从事过产业园管理工作经历者优先。</w:t>
            </w:r>
          </w:p>
        </w:tc>
      </w:tr>
    </w:tbl>
    <w:p w:rsidR="001D10F6" w:rsidRPr="003540A4" w:rsidRDefault="001D10F6" w:rsidP="001D10F6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1D10F6" w:rsidRPr="008429B5" w:rsidRDefault="001D10F6" w:rsidP="001D10F6">
      <w:pPr>
        <w:spacing w:line="4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1D10F6" w:rsidRPr="001D10F6" w:rsidRDefault="001D10F6" w:rsidP="00983EB2">
      <w:pPr>
        <w:spacing w:line="600" w:lineRule="exact"/>
        <w:rPr>
          <w:rFonts w:ascii="楷体" w:eastAsia="楷体" w:hAnsi="楷体" w:cs="仿宋" w:hint="eastAsia"/>
          <w:b/>
          <w:sz w:val="32"/>
          <w:szCs w:val="32"/>
        </w:rPr>
      </w:pPr>
    </w:p>
    <w:p w:rsidR="001D10F6" w:rsidRDefault="001D10F6" w:rsidP="00983EB2">
      <w:pPr>
        <w:spacing w:line="600" w:lineRule="exact"/>
        <w:rPr>
          <w:rFonts w:ascii="楷体" w:eastAsia="楷体" w:hAnsi="楷体" w:cs="仿宋"/>
          <w:b/>
          <w:sz w:val="32"/>
          <w:szCs w:val="32"/>
        </w:rPr>
      </w:pPr>
    </w:p>
    <w:sectPr w:rsidR="001D10F6" w:rsidSect="0066374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4B" w:rsidRDefault="00F6294B" w:rsidP="00380788">
      <w:r>
        <w:separator/>
      </w:r>
    </w:p>
  </w:endnote>
  <w:endnote w:type="continuationSeparator" w:id="0">
    <w:p w:rsidR="00F6294B" w:rsidRDefault="00F6294B" w:rsidP="0038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4B" w:rsidRDefault="00F6294B" w:rsidP="00380788">
      <w:r>
        <w:separator/>
      </w:r>
    </w:p>
  </w:footnote>
  <w:footnote w:type="continuationSeparator" w:id="0">
    <w:p w:rsidR="00F6294B" w:rsidRDefault="00F6294B" w:rsidP="0038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AF2C5F"/>
    <w:multiLevelType w:val="singleLevel"/>
    <w:tmpl w:val="A3AF2C5F"/>
    <w:lvl w:ilvl="0">
      <w:start w:val="2"/>
      <w:numFmt w:val="decimal"/>
      <w:suff w:val="nothing"/>
      <w:lvlText w:val="%1、"/>
      <w:lvlJc w:val="left"/>
    </w:lvl>
  </w:abstractNum>
  <w:abstractNum w:abstractNumId="1">
    <w:nsid w:val="B7C97DB7"/>
    <w:multiLevelType w:val="singleLevel"/>
    <w:tmpl w:val="B7C97DB7"/>
    <w:lvl w:ilvl="0">
      <w:start w:val="1"/>
      <w:numFmt w:val="decimal"/>
      <w:suff w:val="nothing"/>
      <w:lvlText w:val="%1、"/>
      <w:lvlJc w:val="left"/>
    </w:lvl>
  </w:abstractNum>
  <w:abstractNum w:abstractNumId="2">
    <w:nsid w:val="048342FF"/>
    <w:multiLevelType w:val="hybridMultilevel"/>
    <w:tmpl w:val="9BB26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4744C"/>
    <w:multiLevelType w:val="hybridMultilevel"/>
    <w:tmpl w:val="2834C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7644C"/>
    <w:multiLevelType w:val="hybridMultilevel"/>
    <w:tmpl w:val="1924F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F2867"/>
    <w:multiLevelType w:val="hybridMultilevel"/>
    <w:tmpl w:val="5B681BC0"/>
    <w:lvl w:ilvl="0" w:tplc="08DA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F6836"/>
    <w:multiLevelType w:val="singleLevel"/>
    <w:tmpl w:val="169F6836"/>
    <w:lvl w:ilvl="0">
      <w:start w:val="2"/>
      <w:numFmt w:val="decimal"/>
      <w:suff w:val="nothing"/>
      <w:lvlText w:val="%1、"/>
      <w:lvlJc w:val="left"/>
    </w:lvl>
  </w:abstractNum>
  <w:abstractNum w:abstractNumId="7">
    <w:nsid w:val="1D693C4D"/>
    <w:multiLevelType w:val="singleLevel"/>
    <w:tmpl w:val="1D693C4D"/>
    <w:lvl w:ilvl="0">
      <w:start w:val="2"/>
      <w:numFmt w:val="decimal"/>
      <w:suff w:val="nothing"/>
      <w:lvlText w:val="%1、"/>
      <w:lvlJc w:val="left"/>
    </w:lvl>
  </w:abstractNum>
  <w:abstractNum w:abstractNumId="8">
    <w:nsid w:val="20910080"/>
    <w:multiLevelType w:val="hybridMultilevel"/>
    <w:tmpl w:val="E65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F4045"/>
    <w:multiLevelType w:val="hybridMultilevel"/>
    <w:tmpl w:val="F94A55E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291557AF"/>
    <w:multiLevelType w:val="hybridMultilevel"/>
    <w:tmpl w:val="075A5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60F035"/>
    <w:multiLevelType w:val="singleLevel"/>
    <w:tmpl w:val="3660F035"/>
    <w:lvl w:ilvl="0">
      <w:start w:val="1"/>
      <w:numFmt w:val="decimal"/>
      <w:suff w:val="nothing"/>
      <w:lvlText w:val="%1、"/>
      <w:lvlJc w:val="left"/>
    </w:lvl>
  </w:abstractNum>
  <w:abstractNum w:abstractNumId="12">
    <w:nsid w:val="36F45CAA"/>
    <w:multiLevelType w:val="hybridMultilevel"/>
    <w:tmpl w:val="06D8D75E"/>
    <w:lvl w:ilvl="0" w:tplc="A08C85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5031AC"/>
    <w:multiLevelType w:val="hybridMultilevel"/>
    <w:tmpl w:val="DCDC69AA"/>
    <w:lvl w:ilvl="0" w:tplc="EEC0B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03708F"/>
    <w:multiLevelType w:val="hybridMultilevel"/>
    <w:tmpl w:val="B30EC194"/>
    <w:lvl w:ilvl="0" w:tplc="137E42D0">
      <w:start w:val="2"/>
      <w:numFmt w:val="none"/>
      <w:lvlText w:val="二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03DF5"/>
    <w:multiLevelType w:val="hybridMultilevel"/>
    <w:tmpl w:val="80827176"/>
    <w:lvl w:ilvl="0" w:tplc="CE96E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1173C"/>
    <w:multiLevelType w:val="hybridMultilevel"/>
    <w:tmpl w:val="6DB891AE"/>
    <w:lvl w:ilvl="0" w:tplc="7C4A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6250A6"/>
    <w:multiLevelType w:val="hybridMultilevel"/>
    <w:tmpl w:val="368C1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959F13"/>
    <w:multiLevelType w:val="singleLevel"/>
    <w:tmpl w:val="43959F13"/>
    <w:lvl w:ilvl="0">
      <w:start w:val="1"/>
      <w:numFmt w:val="decimal"/>
      <w:suff w:val="nothing"/>
      <w:lvlText w:val="%1、"/>
      <w:lvlJc w:val="left"/>
    </w:lvl>
  </w:abstractNum>
  <w:abstractNum w:abstractNumId="19">
    <w:nsid w:val="4C4C31A3"/>
    <w:multiLevelType w:val="hybridMultilevel"/>
    <w:tmpl w:val="0D643964"/>
    <w:lvl w:ilvl="0" w:tplc="B74A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0B3030"/>
    <w:multiLevelType w:val="hybridMultilevel"/>
    <w:tmpl w:val="9B2A3A76"/>
    <w:lvl w:ilvl="0" w:tplc="67C0A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9CA2EE"/>
    <w:multiLevelType w:val="singleLevel"/>
    <w:tmpl w:val="609CA2EE"/>
    <w:lvl w:ilvl="0">
      <w:start w:val="4"/>
      <w:numFmt w:val="decimal"/>
      <w:suff w:val="nothing"/>
      <w:lvlText w:val="%1."/>
      <w:lvlJc w:val="left"/>
    </w:lvl>
  </w:abstractNum>
  <w:abstractNum w:abstractNumId="22">
    <w:nsid w:val="609CA76B"/>
    <w:multiLevelType w:val="singleLevel"/>
    <w:tmpl w:val="609CA76B"/>
    <w:lvl w:ilvl="0">
      <w:start w:val="1"/>
      <w:numFmt w:val="decimal"/>
      <w:suff w:val="nothing"/>
      <w:lvlText w:val="%1."/>
      <w:lvlJc w:val="left"/>
    </w:lvl>
  </w:abstractNum>
  <w:abstractNum w:abstractNumId="23">
    <w:nsid w:val="687058DF"/>
    <w:multiLevelType w:val="hybridMultilevel"/>
    <w:tmpl w:val="3E0E2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449C3"/>
    <w:multiLevelType w:val="hybridMultilevel"/>
    <w:tmpl w:val="83862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A05E76"/>
    <w:multiLevelType w:val="hybridMultilevel"/>
    <w:tmpl w:val="61B61E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15"/>
  </w:num>
  <w:num w:numId="7">
    <w:abstractNumId w:val="21"/>
  </w:num>
  <w:num w:numId="8">
    <w:abstractNumId w:val="0"/>
  </w:num>
  <w:num w:numId="9">
    <w:abstractNumId w:val="22"/>
  </w:num>
  <w:num w:numId="10">
    <w:abstractNumId w:val="9"/>
  </w:num>
  <w:num w:numId="11">
    <w:abstractNumId w:val="4"/>
  </w:num>
  <w:num w:numId="12">
    <w:abstractNumId w:val="10"/>
  </w:num>
  <w:num w:numId="13">
    <w:abstractNumId w:val="23"/>
  </w:num>
  <w:num w:numId="14">
    <w:abstractNumId w:val="25"/>
  </w:num>
  <w:num w:numId="15">
    <w:abstractNumId w:val="3"/>
  </w:num>
  <w:num w:numId="16">
    <w:abstractNumId w:val="24"/>
  </w:num>
  <w:num w:numId="17">
    <w:abstractNumId w:val="2"/>
  </w:num>
  <w:num w:numId="18">
    <w:abstractNumId w:val="17"/>
  </w:num>
  <w:num w:numId="19">
    <w:abstractNumId w:val="8"/>
  </w:num>
  <w:num w:numId="20">
    <w:abstractNumId w:val="7"/>
  </w:num>
  <w:num w:numId="21">
    <w:abstractNumId w:val="6"/>
  </w:num>
  <w:num w:numId="22">
    <w:abstractNumId w:val="18"/>
  </w:num>
  <w:num w:numId="23">
    <w:abstractNumId w:val="14"/>
  </w:num>
  <w:num w:numId="24">
    <w:abstractNumId w:val="12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64"/>
    <w:rsid w:val="00004B72"/>
    <w:rsid w:val="000408D4"/>
    <w:rsid w:val="000417F6"/>
    <w:rsid w:val="00043086"/>
    <w:rsid w:val="00043710"/>
    <w:rsid w:val="00045A71"/>
    <w:rsid w:val="00046118"/>
    <w:rsid w:val="000531BF"/>
    <w:rsid w:val="00055918"/>
    <w:rsid w:val="00057ACC"/>
    <w:rsid w:val="00057B2F"/>
    <w:rsid w:val="00061337"/>
    <w:rsid w:val="00063980"/>
    <w:rsid w:val="000647F3"/>
    <w:rsid w:val="0006648D"/>
    <w:rsid w:val="00067EB3"/>
    <w:rsid w:val="000738C3"/>
    <w:rsid w:val="00074E88"/>
    <w:rsid w:val="00081A40"/>
    <w:rsid w:val="00083896"/>
    <w:rsid w:val="00086B34"/>
    <w:rsid w:val="000924A6"/>
    <w:rsid w:val="000A1DE5"/>
    <w:rsid w:val="000A408D"/>
    <w:rsid w:val="000A449E"/>
    <w:rsid w:val="000B0B73"/>
    <w:rsid w:val="000B10A3"/>
    <w:rsid w:val="000B6E82"/>
    <w:rsid w:val="000C18F4"/>
    <w:rsid w:val="000D26CF"/>
    <w:rsid w:val="000E093B"/>
    <w:rsid w:val="000E18FF"/>
    <w:rsid w:val="000E22FF"/>
    <w:rsid w:val="000E6096"/>
    <w:rsid w:val="000F0718"/>
    <w:rsid w:val="000F08A8"/>
    <w:rsid w:val="000F2C46"/>
    <w:rsid w:val="00102472"/>
    <w:rsid w:val="001055FF"/>
    <w:rsid w:val="0011251A"/>
    <w:rsid w:val="00115238"/>
    <w:rsid w:val="00121609"/>
    <w:rsid w:val="00124D99"/>
    <w:rsid w:val="00130AEC"/>
    <w:rsid w:val="00131D0F"/>
    <w:rsid w:val="00136703"/>
    <w:rsid w:val="001433AD"/>
    <w:rsid w:val="001448A6"/>
    <w:rsid w:val="0014584A"/>
    <w:rsid w:val="00145E03"/>
    <w:rsid w:val="001500A5"/>
    <w:rsid w:val="00150F67"/>
    <w:rsid w:val="001600A7"/>
    <w:rsid w:val="00166170"/>
    <w:rsid w:val="0017104C"/>
    <w:rsid w:val="00184AB8"/>
    <w:rsid w:val="00191CBB"/>
    <w:rsid w:val="001942D2"/>
    <w:rsid w:val="001A09EF"/>
    <w:rsid w:val="001A344C"/>
    <w:rsid w:val="001A59AC"/>
    <w:rsid w:val="001B20F4"/>
    <w:rsid w:val="001C0BD4"/>
    <w:rsid w:val="001D0564"/>
    <w:rsid w:val="001D10F6"/>
    <w:rsid w:val="001D5061"/>
    <w:rsid w:val="001D5DF6"/>
    <w:rsid w:val="001D61F8"/>
    <w:rsid w:val="001E32F4"/>
    <w:rsid w:val="001E34F3"/>
    <w:rsid w:val="001E63A6"/>
    <w:rsid w:val="001E6C8D"/>
    <w:rsid w:val="001E7F3D"/>
    <w:rsid w:val="001F14A5"/>
    <w:rsid w:val="001F3261"/>
    <w:rsid w:val="002028E5"/>
    <w:rsid w:val="002034DB"/>
    <w:rsid w:val="00211592"/>
    <w:rsid w:val="002124BE"/>
    <w:rsid w:val="002128DB"/>
    <w:rsid w:val="00212CEC"/>
    <w:rsid w:val="0021481B"/>
    <w:rsid w:val="00215723"/>
    <w:rsid w:val="00215B37"/>
    <w:rsid w:val="0021793F"/>
    <w:rsid w:val="002224BC"/>
    <w:rsid w:val="002375A0"/>
    <w:rsid w:val="00250FBF"/>
    <w:rsid w:val="0025321F"/>
    <w:rsid w:val="00255588"/>
    <w:rsid w:val="00260AD1"/>
    <w:rsid w:val="00261766"/>
    <w:rsid w:val="00262509"/>
    <w:rsid w:val="00280DB3"/>
    <w:rsid w:val="00287C2D"/>
    <w:rsid w:val="00292F0F"/>
    <w:rsid w:val="002A0F46"/>
    <w:rsid w:val="002A63A8"/>
    <w:rsid w:val="002B7474"/>
    <w:rsid w:val="002C0309"/>
    <w:rsid w:val="002C057D"/>
    <w:rsid w:val="002C3AB6"/>
    <w:rsid w:val="002C4962"/>
    <w:rsid w:val="002C5D0D"/>
    <w:rsid w:val="002D199E"/>
    <w:rsid w:val="002D4A23"/>
    <w:rsid w:val="002E2ACE"/>
    <w:rsid w:val="002E5E62"/>
    <w:rsid w:val="002E62D2"/>
    <w:rsid w:val="002E7E6A"/>
    <w:rsid w:val="002F02E3"/>
    <w:rsid w:val="002F15DB"/>
    <w:rsid w:val="002F5E7A"/>
    <w:rsid w:val="00301972"/>
    <w:rsid w:val="0031486D"/>
    <w:rsid w:val="00315C62"/>
    <w:rsid w:val="00316858"/>
    <w:rsid w:val="00326CFD"/>
    <w:rsid w:val="003345BE"/>
    <w:rsid w:val="003362C0"/>
    <w:rsid w:val="00337AC4"/>
    <w:rsid w:val="003418B7"/>
    <w:rsid w:val="00344338"/>
    <w:rsid w:val="00347D47"/>
    <w:rsid w:val="00350327"/>
    <w:rsid w:val="00353F86"/>
    <w:rsid w:val="003540A4"/>
    <w:rsid w:val="00357206"/>
    <w:rsid w:val="00361908"/>
    <w:rsid w:val="003626D6"/>
    <w:rsid w:val="00363254"/>
    <w:rsid w:val="00363DB9"/>
    <w:rsid w:val="003648FA"/>
    <w:rsid w:val="003653D6"/>
    <w:rsid w:val="00376B1E"/>
    <w:rsid w:val="00380788"/>
    <w:rsid w:val="00383099"/>
    <w:rsid w:val="00390663"/>
    <w:rsid w:val="00390F87"/>
    <w:rsid w:val="00392F97"/>
    <w:rsid w:val="003946B9"/>
    <w:rsid w:val="003959F5"/>
    <w:rsid w:val="00396004"/>
    <w:rsid w:val="00397053"/>
    <w:rsid w:val="003A04AE"/>
    <w:rsid w:val="003A3FDD"/>
    <w:rsid w:val="003A4632"/>
    <w:rsid w:val="003A53F7"/>
    <w:rsid w:val="003A56C4"/>
    <w:rsid w:val="003B0C26"/>
    <w:rsid w:val="003B23E0"/>
    <w:rsid w:val="003B3923"/>
    <w:rsid w:val="003B6490"/>
    <w:rsid w:val="003D74CA"/>
    <w:rsid w:val="003E1313"/>
    <w:rsid w:val="003E1880"/>
    <w:rsid w:val="003E1B24"/>
    <w:rsid w:val="003E3472"/>
    <w:rsid w:val="003E389D"/>
    <w:rsid w:val="003E62AF"/>
    <w:rsid w:val="003F16FE"/>
    <w:rsid w:val="003F2E86"/>
    <w:rsid w:val="003F3D8C"/>
    <w:rsid w:val="003F7A4B"/>
    <w:rsid w:val="00400366"/>
    <w:rsid w:val="004005F6"/>
    <w:rsid w:val="0040131A"/>
    <w:rsid w:val="00401E9D"/>
    <w:rsid w:val="004041EF"/>
    <w:rsid w:val="004119BA"/>
    <w:rsid w:val="0041429B"/>
    <w:rsid w:val="00420D94"/>
    <w:rsid w:val="00423FA5"/>
    <w:rsid w:val="004316E3"/>
    <w:rsid w:val="00432D33"/>
    <w:rsid w:val="00440DC9"/>
    <w:rsid w:val="00452F83"/>
    <w:rsid w:val="00452FC6"/>
    <w:rsid w:val="00453F9B"/>
    <w:rsid w:val="0045708F"/>
    <w:rsid w:val="004604BE"/>
    <w:rsid w:val="00460896"/>
    <w:rsid w:val="00462521"/>
    <w:rsid w:val="00462D6C"/>
    <w:rsid w:val="004666D4"/>
    <w:rsid w:val="004720C7"/>
    <w:rsid w:val="00477AFB"/>
    <w:rsid w:val="0048006D"/>
    <w:rsid w:val="00485BCA"/>
    <w:rsid w:val="00490B24"/>
    <w:rsid w:val="00491208"/>
    <w:rsid w:val="004920DE"/>
    <w:rsid w:val="004934DA"/>
    <w:rsid w:val="004935EA"/>
    <w:rsid w:val="00495C5B"/>
    <w:rsid w:val="00495C6E"/>
    <w:rsid w:val="00497879"/>
    <w:rsid w:val="00497A1E"/>
    <w:rsid w:val="004A0ECF"/>
    <w:rsid w:val="004A37BA"/>
    <w:rsid w:val="004A4EFA"/>
    <w:rsid w:val="004A7717"/>
    <w:rsid w:val="004B72F7"/>
    <w:rsid w:val="004B78B1"/>
    <w:rsid w:val="004C1873"/>
    <w:rsid w:val="004D5B25"/>
    <w:rsid w:val="004D6F2B"/>
    <w:rsid w:val="004F5294"/>
    <w:rsid w:val="00500BED"/>
    <w:rsid w:val="00506A32"/>
    <w:rsid w:val="00510E71"/>
    <w:rsid w:val="00512B28"/>
    <w:rsid w:val="005144E2"/>
    <w:rsid w:val="005162C7"/>
    <w:rsid w:val="005166F8"/>
    <w:rsid w:val="00517C0C"/>
    <w:rsid w:val="005209A0"/>
    <w:rsid w:val="00523772"/>
    <w:rsid w:val="005246B6"/>
    <w:rsid w:val="00524B91"/>
    <w:rsid w:val="00533484"/>
    <w:rsid w:val="00537C74"/>
    <w:rsid w:val="005405C7"/>
    <w:rsid w:val="00541CCA"/>
    <w:rsid w:val="00542464"/>
    <w:rsid w:val="0054570A"/>
    <w:rsid w:val="0054578D"/>
    <w:rsid w:val="005529BE"/>
    <w:rsid w:val="00556DF4"/>
    <w:rsid w:val="005600F4"/>
    <w:rsid w:val="005616BC"/>
    <w:rsid w:val="0056630D"/>
    <w:rsid w:val="00574B89"/>
    <w:rsid w:val="0057583F"/>
    <w:rsid w:val="00576C9C"/>
    <w:rsid w:val="005813B1"/>
    <w:rsid w:val="00581474"/>
    <w:rsid w:val="0058545C"/>
    <w:rsid w:val="00592C18"/>
    <w:rsid w:val="005962C6"/>
    <w:rsid w:val="005A2775"/>
    <w:rsid w:val="005A4127"/>
    <w:rsid w:val="005B08A4"/>
    <w:rsid w:val="005B1CFE"/>
    <w:rsid w:val="005D18CC"/>
    <w:rsid w:val="005D6430"/>
    <w:rsid w:val="005D7042"/>
    <w:rsid w:val="005E18D9"/>
    <w:rsid w:val="005E2D57"/>
    <w:rsid w:val="005F01CC"/>
    <w:rsid w:val="005F02BB"/>
    <w:rsid w:val="005F12F9"/>
    <w:rsid w:val="005F1319"/>
    <w:rsid w:val="005F1446"/>
    <w:rsid w:val="005F2462"/>
    <w:rsid w:val="006068F0"/>
    <w:rsid w:val="00606A19"/>
    <w:rsid w:val="00607AD8"/>
    <w:rsid w:val="00615013"/>
    <w:rsid w:val="00617C40"/>
    <w:rsid w:val="00620941"/>
    <w:rsid w:val="00624AFA"/>
    <w:rsid w:val="00625ADE"/>
    <w:rsid w:val="006343D8"/>
    <w:rsid w:val="0063550D"/>
    <w:rsid w:val="00635997"/>
    <w:rsid w:val="00637694"/>
    <w:rsid w:val="006415C7"/>
    <w:rsid w:val="00653871"/>
    <w:rsid w:val="00657F4E"/>
    <w:rsid w:val="00661CA5"/>
    <w:rsid w:val="0066271D"/>
    <w:rsid w:val="0066374E"/>
    <w:rsid w:val="00664248"/>
    <w:rsid w:val="006655CE"/>
    <w:rsid w:val="00667184"/>
    <w:rsid w:val="00674467"/>
    <w:rsid w:val="006756FE"/>
    <w:rsid w:val="00683B7D"/>
    <w:rsid w:val="00684B68"/>
    <w:rsid w:val="00694CFC"/>
    <w:rsid w:val="00695259"/>
    <w:rsid w:val="006A0AE6"/>
    <w:rsid w:val="006A7CC5"/>
    <w:rsid w:val="006B2445"/>
    <w:rsid w:val="006B45DD"/>
    <w:rsid w:val="006B4A54"/>
    <w:rsid w:val="006B592F"/>
    <w:rsid w:val="006B66D5"/>
    <w:rsid w:val="006C3FA5"/>
    <w:rsid w:val="006C684D"/>
    <w:rsid w:val="006D2DA3"/>
    <w:rsid w:val="006D4DBA"/>
    <w:rsid w:val="006D4F17"/>
    <w:rsid w:val="006D632B"/>
    <w:rsid w:val="006E03AC"/>
    <w:rsid w:val="006E13BF"/>
    <w:rsid w:val="006E57F0"/>
    <w:rsid w:val="006E60DD"/>
    <w:rsid w:val="006E67AA"/>
    <w:rsid w:val="006E6E9D"/>
    <w:rsid w:val="006F619C"/>
    <w:rsid w:val="0071153A"/>
    <w:rsid w:val="00711782"/>
    <w:rsid w:val="00720EDD"/>
    <w:rsid w:val="00727C80"/>
    <w:rsid w:val="0073213B"/>
    <w:rsid w:val="007343DE"/>
    <w:rsid w:val="00737304"/>
    <w:rsid w:val="0075034D"/>
    <w:rsid w:val="007505D0"/>
    <w:rsid w:val="007505F0"/>
    <w:rsid w:val="00750758"/>
    <w:rsid w:val="00750FF8"/>
    <w:rsid w:val="00751B7E"/>
    <w:rsid w:val="0075664E"/>
    <w:rsid w:val="007566DE"/>
    <w:rsid w:val="0076080B"/>
    <w:rsid w:val="007677DC"/>
    <w:rsid w:val="00771104"/>
    <w:rsid w:val="00777925"/>
    <w:rsid w:val="00784351"/>
    <w:rsid w:val="00786DAF"/>
    <w:rsid w:val="00790428"/>
    <w:rsid w:val="007918F5"/>
    <w:rsid w:val="0079229B"/>
    <w:rsid w:val="00794C73"/>
    <w:rsid w:val="00796207"/>
    <w:rsid w:val="007A58D1"/>
    <w:rsid w:val="007A70B7"/>
    <w:rsid w:val="007A710D"/>
    <w:rsid w:val="007B05FC"/>
    <w:rsid w:val="007C01D9"/>
    <w:rsid w:val="007C310D"/>
    <w:rsid w:val="007C3DAA"/>
    <w:rsid w:val="007D012B"/>
    <w:rsid w:val="007D1472"/>
    <w:rsid w:val="007D3A59"/>
    <w:rsid w:val="007D5AC0"/>
    <w:rsid w:val="007D6EBB"/>
    <w:rsid w:val="007E172C"/>
    <w:rsid w:val="007E32F4"/>
    <w:rsid w:val="007E3B2C"/>
    <w:rsid w:val="007E65EA"/>
    <w:rsid w:val="007F65C2"/>
    <w:rsid w:val="00802347"/>
    <w:rsid w:val="00806BCF"/>
    <w:rsid w:val="008130A5"/>
    <w:rsid w:val="00815C15"/>
    <w:rsid w:val="008207D7"/>
    <w:rsid w:val="00821C67"/>
    <w:rsid w:val="008249BC"/>
    <w:rsid w:val="00824C02"/>
    <w:rsid w:val="0082550D"/>
    <w:rsid w:val="00831B7E"/>
    <w:rsid w:val="00832161"/>
    <w:rsid w:val="0083265D"/>
    <w:rsid w:val="00832A51"/>
    <w:rsid w:val="008419FD"/>
    <w:rsid w:val="008429B5"/>
    <w:rsid w:val="00843973"/>
    <w:rsid w:val="008473EB"/>
    <w:rsid w:val="00850A69"/>
    <w:rsid w:val="0086323A"/>
    <w:rsid w:val="00864253"/>
    <w:rsid w:val="00864DD7"/>
    <w:rsid w:val="008657DE"/>
    <w:rsid w:val="00865BBC"/>
    <w:rsid w:val="008711FD"/>
    <w:rsid w:val="0087747E"/>
    <w:rsid w:val="0088278C"/>
    <w:rsid w:val="00883B2D"/>
    <w:rsid w:val="008866F5"/>
    <w:rsid w:val="008874C9"/>
    <w:rsid w:val="00897363"/>
    <w:rsid w:val="008A0E16"/>
    <w:rsid w:val="008A0EC1"/>
    <w:rsid w:val="008A59EA"/>
    <w:rsid w:val="008B21F5"/>
    <w:rsid w:val="008B70B9"/>
    <w:rsid w:val="008B7D42"/>
    <w:rsid w:val="008C06C8"/>
    <w:rsid w:val="008C06F0"/>
    <w:rsid w:val="008C6BC6"/>
    <w:rsid w:val="008D3DA5"/>
    <w:rsid w:val="008D6757"/>
    <w:rsid w:val="008E0FA4"/>
    <w:rsid w:val="008E63E3"/>
    <w:rsid w:val="008F15B2"/>
    <w:rsid w:val="008F3868"/>
    <w:rsid w:val="008F4CAA"/>
    <w:rsid w:val="00902701"/>
    <w:rsid w:val="009032D7"/>
    <w:rsid w:val="00907177"/>
    <w:rsid w:val="00907BBE"/>
    <w:rsid w:val="00914A99"/>
    <w:rsid w:val="00922383"/>
    <w:rsid w:val="00925C63"/>
    <w:rsid w:val="009335C0"/>
    <w:rsid w:val="00936154"/>
    <w:rsid w:val="00940CCF"/>
    <w:rsid w:val="00941932"/>
    <w:rsid w:val="00945363"/>
    <w:rsid w:val="00946294"/>
    <w:rsid w:val="00951C96"/>
    <w:rsid w:val="00953499"/>
    <w:rsid w:val="00956029"/>
    <w:rsid w:val="00964217"/>
    <w:rsid w:val="00964B38"/>
    <w:rsid w:val="00964DDA"/>
    <w:rsid w:val="00970494"/>
    <w:rsid w:val="00974881"/>
    <w:rsid w:val="00980EB0"/>
    <w:rsid w:val="00981E87"/>
    <w:rsid w:val="00982279"/>
    <w:rsid w:val="00983194"/>
    <w:rsid w:val="009838C0"/>
    <w:rsid w:val="00983A81"/>
    <w:rsid w:val="00983EB2"/>
    <w:rsid w:val="00987D37"/>
    <w:rsid w:val="00992BCA"/>
    <w:rsid w:val="00992FD7"/>
    <w:rsid w:val="00995701"/>
    <w:rsid w:val="009961DA"/>
    <w:rsid w:val="009966B7"/>
    <w:rsid w:val="009A210C"/>
    <w:rsid w:val="009A2A0A"/>
    <w:rsid w:val="009A3583"/>
    <w:rsid w:val="009B0191"/>
    <w:rsid w:val="009B0ED7"/>
    <w:rsid w:val="009B18F2"/>
    <w:rsid w:val="009C112F"/>
    <w:rsid w:val="009C5111"/>
    <w:rsid w:val="009D0F3D"/>
    <w:rsid w:val="009D35C7"/>
    <w:rsid w:val="009D4948"/>
    <w:rsid w:val="009D5C2A"/>
    <w:rsid w:val="009D6876"/>
    <w:rsid w:val="009E3E0B"/>
    <w:rsid w:val="009E4A29"/>
    <w:rsid w:val="009E5E37"/>
    <w:rsid w:val="009E61D4"/>
    <w:rsid w:val="00A004D7"/>
    <w:rsid w:val="00A00578"/>
    <w:rsid w:val="00A01574"/>
    <w:rsid w:val="00A01B9F"/>
    <w:rsid w:val="00A16165"/>
    <w:rsid w:val="00A23943"/>
    <w:rsid w:val="00A23FDA"/>
    <w:rsid w:val="00A24DE5"/>
    <w:rsid w:val="00A325F4"/>
    <w:rsid w:val="00A3699B"/>
    <w:rsid w:val="00A40005"/>
    <w:rsid w:val="00A45C48"/>
    <w:rsid w:val="00A460D2"/>
    <w:rsid w:val="00A52508"/>
    <w:rsid w:val="00A634A0"/>
    <w:rsid w:val="00A67B63"/>
    <w:rsid w:val="00A67FE9"/>
    <w:rsid w:val="00A7040A"/>
    <w:rsid w:val="00A70D70"/>
    <w:rsid w:val="00A75A42"/>
    <w:rsid w:val="00A822E4"/>
    <w:rsid w:val="00A84982"/>
    <w:rsid w:val="00AA234D"/>
    <w:rsid w:val="00AA4543"/>
    <w:rsid w:val="00AA4833"/>
    <w:rsid w:val="00AB6706"/>
    <w:rsid w:val="00AB6D44"/>
    <w:rsid w:val="00AB7465"/>
    <w:rsid w:val="00AC4F1E"/>
    <w:rsid w:val="00AD0FBB"/>
    <w:rsid w:val="00AD3135"/>
    <w:rsid w:val="00AF7C57"/>
    <w:rsid w:val="00B01D20"/>
    <w:rsid w:val="00B04212"/>
    <w:rsid w:val="00B10149"/>
    <w:rsid w:val="00B173AB"/>
    <w:rsid w:val="00B21809"/>
    <w:rsid w:val="00B24909"/>
    <w:rsid w:val="00B27FF5"/>
    <w:rsid w:val="00B438A7"/>
    <w:rsid w:val="00B44B52"/>
    <w:rsid w:val="00B52A0D"/>
    <w:rsid w:val="00B5631D"/>
    <w:rsid w:val="00B61397"/>
    <w:rsid w:val="00B6386D"/>
    <w:rsid w:val="00B77323"/>
    <w:rsid w:val="00B83BF1"/>
    <w:rsid w:val="00B86A58"/>
    <w:rsid w:val="00B87BA9"/>
    <w:rsid w:val="00B95E3F"/>
    <w:rsid w:val="00B96445"/>
    <w:rsid w:val="00B972AF"/>
    <w:rsid w:val="00BA1553"/>
    <w:rsid w:val="00BA7871"/>
    <w:rsid w:val="00BC6B0E"/>
    <w:rsid w:val="00BC73F5"/>
    <w:rsid w:val="00BC7F3C"/>
    <w:rsid w:val="00BD1001"/>
    <w:rsid w:val="00BD16F3"/>
    <w:rsid w:val="00BD55D4"/>
    <w:rsid w:val="00BD5E92"/>
    <w:rsid w:val="00BD67B5"/>
    <w:rsid w:val="00BD7306"/>
    <w:rsid w:val="00BF5C9F"/>
    <w:rsid w:val="00C01BE8"/>
    <w:rsid w:val="00C01F4F"/>
    <w:rsid w:val="00C02792"/>
    <w:rsid w:val="00C041C5"/>
    <w:rsid w:val="00C0468B"/>
    <w:rsid w:val="00C06324"/>
    <w:rsid w:val="00C1671B"/>
    <w:rsid w:val="00C16784"/>
    <w:rsid w:val="00C3175D"/>
    <w:rsid w:val="00C3189E"/>
    <w:rsid w:val="00C4202F"/>
    <w:rsid w:val="00C45D21"/>
    <w:rsid w:val="00C45F28"/>
    <w:rsid w:val="00C5287E"/>
    <w:rsid w:val="00C528DB"/>
    <w:rsid w:val="00C52E5D"/>
    <w:rsid w:val="00C553F9"/>
    <w:rsid w:val="00C57872"/>
    <w:rsid w:val="00C663E8"/>
    <w:rsid w:val="00C743E9"/>
    <w:rsid w:val="00C77B2F"/>
    <w:rsid w:val="00C80727"/>
    <w:rsid w:val="00C81677"/>
    <w:rsid w:val="00C83AF3"/>
    <w:rsid w:val="00C85B10"/>
    <w:rsid w:val="00C87EB1"/>
    <w:rsid w:val="00C92138"/>
    <w:rsid w:val="00C96A89"/>
    <w:rsid w:val="00CA00D9"/>
    <w:rsid w:val="00CA018F"/>
    <w:rsid w:val="00CA13BB"/>
    <w:rsid w:val="00CA3427"/>
    <w:rsid w:val="00CA50FA"/>
    <w:rsid w:val="00CA7888"/>
    <w:rsid w:val="00CA7931"/>
    <w:rsid w:val="00CC29E6"/>
    <w:rsid w:val="00CC2A6F"/>
    <w:rsid w:val="00CC3741"/>
    <w:rsid w:val="00CC3F06"/>
    <w:rsid w:val="00CC687C"/>
    <w:rsid w:val="00CD001C"/>
    <w:rsid w:val="00CD04F7"/>
    <w:rsid w:val="00CD2588"/>
    <w:rsid w:val="00CD265E"/>
    <w:rsid w:val="00CD2728"/>
    <w:rsid w:val="00CD3D0A"/>
    <w:rsid w:val="00CD499D"/>
    <w:rsid w:val="00CE3DC7"/>
    <w:rsid w:val="00CF2035"/>
    <w:rsid w:val="00CF4B69"/>
    <w:rsid w:val="00CF5825"/>
    <w:rsid w:val="00CF5E97"/>
    <w:rsid w:val="00D02849"/>
    <w:rsid w:val="00D02F9E"/>
    <w:rsid w:val="00D06F71"/>
    <w:rsid w:val="00D12634"/>
    <w:rsid w:val="00D23264"/>
    <w:rsid w:val="00D2388F"/>
    <w:rsid w:val="00D3564D"/>
    <w:rsid w:val="00D3623E"/>
    <w:rsid w:val="00D378EC"/>
    <w:rsid w:val="00D409BA"/>
    <w:rsid w:val="00D46B65"/>
    <w:rsid w:val="00D525DE"/>
    <w:rsid w:val="00D53498"/>
    <w:rsid w:val="00D64660"/>
    <w:rsid w:val="00D66006"/>
    <w:rsid w:val="00D67B35"/>
    <w:rsid w:val="00D7136F"/>
    <w:rsid w:val="00D73887"/>
    <w:rsid w:val="00D74542"/>
    <w:rsid w:val="00D75E6F"/>
    <w:rsid w:val="00D76ED2"/>
    <w:rsid w:val="00D77642"/>
    <w:rsid w:val="00D80368"/>
    <w:rsid w:val="00D809AE"/>
    <w:rsid w:val="00D81065"/>
    <w:rsid w:val="00D84307"/>
    <w:rsid w:val="00D875CA"/>
    <w:rsid w:val="00D9279E"/>
    <w:rsid w:val="00D93CA3"/>
    <w:rsid w:val="00D9728F"/>
    <w:rsid w:val="00DA4A9B"/>
    <w:rsid w:val="00DA6D57"/>
    <w:rsid w:val="00DB0CAE"/>
    <w:rsid w:val="00DB17FD"/>
    <w:rsid w:val="00DB2FE7"/>
    <w:rsid w:val="00DB5ACB"/>
    <w:rsid w:val="00DB672D"/>
    <w:rsid w:val="00DC2A20"/>
    <w:rsid w:val="00DC36ED"/>
    <w:rsid w:val="00DC7371"/>
    <w:rsid w:val="00DD1DC7"/>
    <w:rsid w:val="00DD1EA9"/>
    <w:rsid w:val="00DD6DE1"/>
    <w:rsid w:val="00DE60BF"/>
    <w:rsid w:val="00E02114"/>
    <w:rsid w:val="00E15811"/>
    <w:rsid w:val="00E16438"/>
    <w:rsid w:val="00E233D8"/>
    <w:rsid w:val="00E24BD7"/>
    <w:rsid w:val="00E30E69"/>
    <w:rsid w:val="00E31F74"/>
    <w:rsid w:val="00E32E3B"/>
    <w:rsid w:val="00E35062"/>
    <w:rsid w:val="00E359C8"/>
    <w:rsid w:val="00E400EE"/>
    <w:rsid w:val="00E4099E"/>
    <w:rsid w:val="00E41BDE"/>
    <w:rsid w:val="00E436C4"/>
    <w:rsid w:val="00E45E0C"/>
    <w:rsid w:val="00E46861"/>
    <w:rsid w:val="00E46EA8"/>
    <w:rsid w:val="00E51141"/>
    <w:rsid w:val="00E51A59"/>
    <w:rsid w:val="00E5218C"/>
    <w:rsid w:val="00E550C6"/>
    <w:rsid w:val="00E60057"/>
    <w:rsid w:val="00E634BC"/>
    <w:rsid w:val="00E647C1"/>
    <w:rsid w:val="00E655E0"/>
    <w:rsid w:val="00E671D8"/>
    <w:rsid w:val="00E703CD"/>
    <w:rsid w:val="00E718AA"/>
    <w:rsid w:val="00E77187"/>
    <w:rsid w:val="00E773CB"/>
    <w:rsid w:val="00E830B8"/>
    <w:rsid w:val="00E8359C"/>
    <w:rsid w:val="00E8735B"/>
    <w:rsid w:val="00E9299E"/>
    <w:rsid w:val="00E942CF"/>
    <w:rsid w:val="00E960B0"/>
    <w:rsid w:val="00EA10B2"/>
    <w:rsid w:val="00EA2C43"/>
    <w:rsid w:val="00EA7D84"/>
    <w:rsid w:val="00EB4E61"/>
    <w:rsid w:val="00EC1D88"/>
    <w:rsid w:val="00EC324E"/>
    <w:rsid w:val="00EC71B0"/>
    <w:rsid w:val="00ED0FFD"/>
    <w:rsid w:val="00ED45D9"/>
    <w:rsid w:val="00ED503D"/>
    <w:rsid w:val="00EE09D7"/>
    <w:rsid w:val="00EE1849"/>
    <w:rsid w:val="00EE5110"/>
    <w:rsid w:val="00EE7925"/>
    <w:rsid w:val="00EF34DE"/>
    <w:rsid w:val="00EF73F6"/>
    <w:rsid w:val="00F00896"/>
    <w:rsid w:val="00F01AD0"/>
    <w:rsid w:val="00F03ED0"/>
    <w:rsid w:val="00F0684E"/>
    <w:rsid w:val="00F0761A"/>
    <w:rsid w:val="00F1346F"/>
    <w:rsid w:val="00F14761"/>
    <w:rsid w:val="00F163BB"/>
    <w:rsid w:val="00F34E62"/>
    <w:rsid w:val="00F36BC1"/>
    <w:rsid w:val="00F5102D"/>
    <w:rsid w:val="00F518B0"/>
    <w:rsid w:val="00F62825"/>
    <w:rsid w:val="00F6294B"/>
    <w:rsid w:val="00F65721"/>
    <w:rsid w:val="00F71D51"/>
    <w:rsid w:val="00F723D4"/>
    <w:rsid w:val="00F73CCA"/>
    <w:rsid w:val="00F7487C"/>
    <w:rsid w:val="00F75831"/>
    <w:rsid w:val="00F800CD"/>
    <w:rsid w:val="00F815B4"/>
    <w:rsid w:val="00F92B34"/>
    <w:rsid w:val="00F955B2"/>
    <w:rsid w:val="00FB14DE"/>
    <w:rsid w:val="00FB1F2E"/>
    <w:rsid w:val="00FB2BE0"/>
    <w:rsid w:val="00FB33E9"/>
    <w:rsid w:val="00FB35AF"/>
    <w:rsid w:val="00FB7D38"/>
    <w:rsid w:val="00FC614D"/>
    <w:rsid w:val="00FC6593"/>
    <w:rsid w:val="00FD0589"/>
    <w:rsid w:val="00FD33B3"/>
    <w:rsid w:val="00FD6B21"/>
    <w:rsid w:val="00FD7925"/>
    <w:rsid w:val="00FE27CE"/>
    <w:rsid w:val="00FE346E"/>
    <w:rsid w:val="00FE70DC"/>
    <w:rsid w:val="00FF0D97"/>
    <w:rsid w:val="00FF379D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7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788"/>
    <w:rPr>
      <w:sz w:val="18"/>
      <w:szCs w:val="18"/>
    </w:rPr>
  </w:style>
  <w:style w:type="table" w:styleId="a5">
    <w:name w:val="Table Grid"/>
    <w:basedOn w:val="a1"/>
    <w:uiPriority w:val="59"/>
    <w:rsid w:val="00452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uiPriority w:val="59"/>
    <w:rsid w:val="0046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2D5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961DA"/>
    <w:rPr>
      <w:color w:val="0000FF" w:themeColor="hyperlink"/>
      <w:u w:val="single"/>
    </w:rPr>
  </w:style>
  <w:style w:type="character" w:customStyle="1" w:styleId="work3">
    <w:name w:val="work3"/>
    <w:basedOn w:val="a0"/>
    <w:rsid w:val="009E3E0B"/>
    <w:rPr>
      <w:strike w:val="0"/>
      <w:dstrike w:val="0"/>
      <w:sz w:val="18"/>
      <w:szCs w:val="18"/>
      <w:u w:val="none"/>
      <w:effect w:val="none"/>
    </w:rPr>
  </w:style>
  <w:style w:type="table" w:customStyle="1" w:styleId="2">
    <w:name w:val="网格型2"/>
    <w:basedOn w:val="a1"/>
    <w:next w:val="a5"/>
    <w:uiPriority w:val="59"/>
    <w:rsid w:val="002A0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5"/>
    <w:uiPriority w:val="59"/>
    <w:rsid w:val="00DE60BF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DD6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qFormat/>
    <w:rsid w:val="00BD730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.com/s?q=%E6%96%B9%E9%92%88%E7%9B%AE%E6%A0%87&amp;ie=utf-8&amp;src=internal_wenda_recommend_text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.com/s?q=%E8%81%8C%E4%B8%9A&amp;ie=utf-8&amp;src=internal_wenda_recommend_textn" TargetMode="External"/><Relationship Id="rId17" Type="http://schemas.openxmlformats.org/officeDocument/2006/relationships/hyperlink" Target="http://www.so.com/s?q=%E5%AE%89%E5%85%A8%E6%8E%AA%E6%96%BD&amp;ie=utf-8&amp;src=internal_wenda_recommend_text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.com/s?q=%E4%BA%8B%E6%95%85&amp;ie=utf-8&amp;src=internal_wenda_recommend_text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.com/s?q=%E7%8E%AF%E5%A2%83&amp;ie=utf-8&amp;src=internal_wenda_recommend_text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.com/s?q=%E5%AE%89%E5%85%A8%E4%BA%8B%E6%95%85&amp;ie=utf-8&amp;src=internal_wenda_recommend_textn" TargetMode="External"/><Relationship Id="rId10" Type="http://schemas.openxmlformats.org/officeDocument/2006/relationships/hyperlink" Target="http://www.so.com/s?q=%E7%89%B9%E7%A7%8D%E4%BD%9C%E4%B8%9A%E4%BA%BA%E5%91%98&amp;ie=utf-8&amp;src=internal_wenda_recommend_text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jgmdqb@sina.com" TargetMode="External"/><Relationship Id="rId14" Type="http://schemas.openxmlformats.org/officeDocument/2006/relationships/hyperlink" Target="http://www.so.com/s?q=%E5%AE%89%E5%85%A8%E7%94%9F%E4%BA%A7&amp;ie=utf-8&amp;src=internal_wenda_recommend_text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97FC-1611-4D3A-9FE6-6E1B319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967</Words>
  <Characters>5515</Characters>
  <Application>Microsoft Office Word</Application>
  <DocSecurity>0</DocSecurity>
  <Lines>45</Lines>
  <Paragraphs>12</Paragraphs>
  <ScaleCrop>false</ScaleCrop>
  <Company>Sky123.Org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徒光霁</dc:creator>
  <cp:lastModifiedBy>徒光霁</cp:lastModifiedBy>
  <cp:revision>35</cp:revision>
  <cp:lastPrinted>2021-06-08T07:21:00Z</cp:lastPrinted>
  <dcterms:created xsi:type="dcterms:W3CDTF">2021-06-10T03:05:00Z</dcterms:created>
  <dcterms:modified xsi:type="dcterms:W3CDTF">2021-06-15T02:05:00Z</dcterms:modified>
</cp:coreProperties>
</file>